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3E8B" w14:textId="6695C57A" w:rsidR="00A51601" w:rsidRPr="00D04999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00"/>
          <w:sz w:val="23"/>
          <w:szCs w:val="23"/>
        </w:rPr>
      </w:pPr>
      <w:r w:rsidRPr="00D04999">
        <w:rPr>
          <w:b/>
          <w:noProof/>
          <w:color w:val="000000"/>
          <w:sz w:val="23"/>
          <w:szCs w:val="23"/>
        </w:rPr>
        <w:t>ИНСТРУКТАЖ</w:t>
      </w:r>
      <w:r w:rsidR="004A26DC" w:rsidRPr="00D04999">
        <w:rPr>
          <w:b/>
          <w:noProof/>
          <w:color w:val="000000"/>
          <w:sz w:val="23"/>
          <w:szCs w:val="23"/>
        </w:rPr>
        <w:t xml:space="preserve"> </w:t>
      </w:r>
      <w:r w:rsidRPr="00D04999">
        <w:rPr>
          <w:b/>
          <w:noProof/>
          <w:color w:val="000000"/>
          <w:sz w:val="23"/>
          <w:szCs w:val="23"/>
        </w:rPr>
        <w:t xml:space="preserve">ЗА </w:t>
      </w:r>
      <w:r w:rsidR="00D55A65" w:rsidRPr="00D04999">
        <w:rPr>
          <w:b/>
          <w:noProof/>
          <w:color w:val="000000"/>
          <w:sz w:val="23"/>
          <w:szCs w:val="23"/>
        </w:rPr>
        <w:t>УЧЕНИК</w:t>
      </w:r>
      <w:r w:rsidRPr="00D04999">
        <w:rPr>
          <w:b/>
          <w:noProof/>
          <w:color w:val="000000"/>
          <w:sz w:val="23"/>
          <w:szCs w:val="23"/>
        </w:rPr>
        <w:t>А</w:t>
      </w:r>
    </w:p>
    <w:p w14:paraId="5411F81E" w14:textId="77777777" w:rsidR="00AB346C" w:rsidRPr="00D04999" w:rsidRDefault="00D44D44" w:rsidP="00AB346C">
      <w:pPr>
        <w:jc w:val="center"/>
        <w:rPr>
          <w:b/>
          <w:noProof/>
          <w:color w:val="000000"/>
          <w:sz w:val="23"/>
          <w:szCs w:val="23"/>
        </w:rPr>
      </w:pPr>
      <w:r w:rsidRPr="00D04999">
        <w:rPr>
          <w:b/>
          <w:noProof/>
          <w:color w:val="000000"/>
          <w:sz w:val="23"/>
          <w:szCs w:val="23"/>
        </w:rPr>
        <w:t xml:space="preserve">ЗА </w:t>
      </w:r>
      <w:r w:rsidR="00A51601" w:rsidRPr="00D04999">
        <w:rPr>
          <w:b/>
          <w:noProof/>
          <w:color w:val="000000"/>
          <w:sz w:val="23"/>
          <w:szCs w:val="23"/>
        </w:rPr>
        <w:t>НАЦИОНАЛНО ВЪНШНО ОЦЕНЯВАНЕ (НВО) В КРАЯ НА Х КЛАС</w:t>
      </w:r>
      <w:r w:rsidR="00AB346C" w:rsidRPr="00D04999">
        <w:rPr>
          <w:b/>
          <w:noProof/>
          <w:color w:val="000000"/>
          <w:sz w:val="23"/>
          <w:szCs w:val="23"/>
        </w:rPr>
        <w:t xml:space="preserve"> </w:t>
      </w:r>
    </w:p>
    <w:p w14:paraId="56A94B45" w14:textId="68563D40" w:rsidR="00AB346C" w:rsidRPr="00D04999" w:rsidRDefault="00AB346C" w:rsidP="00AB346C">
      <w:pPr>
        <w:jc w:val="center"/>
        <w:rPr>
          <w:b/>
          <w:noProof/>
        </w:rPr>
      </w:pPr>
      <w:r w:rsidRPr="00D04999">
        <w:rPr>
          <w:b/>
          <w:noProof/>
        </w:rPr>
        <w:t xml:space="preserve">ПРЕЗ УЧЕБНАТА </w:t>
      </w:r>
      <w:r w:rsidR="00EB0056" w:rsidRPr="00D04999">
        <w:rPr>
          <w:b/>
          <w:bCs/>
        </w:rPr>
        <w:t>2022 – 2023</w:t>
      </w:r>
      <w:r w:rsidR="00EB0056" w:rsidRPr="00D04999">
        <w:t xml:space="preserve"> </w:t>
      </w:r>
      <w:r w:rsidRPr="00D04999">
        <w:rPr>
          <w:b/>
          <w:noProof/>
        </w:rPr>
        <w:t>ГОДИНА</w:t>
      </w:r>
    </w:p>
    <w:p w14:paraId="006A923C" w14:textId="55C1D315" w:rsidR="00EE050E" w:rsidRPr="00D04999" w:rsidRDefault="00A51601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00"/>
          <w:sz w:val="23"/>
          <w:szCs w:val="23"/>
        </w:rPr>
      </w:pPr>
      <w:r w:rsidRPr="00D04999">
        <w:rPr>
          <w:b/>
          <w:noProof/>
          <w:color w:val="000000"/>
          <w:sz w:val="23"/>
          <w:szCs w:val="23"/>
        </w:rPr>
        <w:t xml:space="preserve"> </w:t>
      </w:r>
    </w:p>
    <w:p w14:paraId="1378C2D8" w14:textId="77777777" w:rsidR="009C5607" w:rsidRPr="00D04999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noProof/>
          <w:color w:val="000000"/>
        </w:rPr>
      </w:pPr>
      <w:r w:rsidRPr="00D04999">
        <w:rPr>
          <w:noProof/>
          <w:color w:val="000000"/>
          <w:sz w:val="23"/>
          <w:szCs w:val="23"/>
        </w:rPr>
        <w:t xml:space="preserve"> </w:t>
      </w:r>
      <w:r w:rsidRPr="00D04999">
        <w:rPr>
          <w:b/>
          <w:i/>
          <w:noProof/>
          <w:color w:val="000000"/>
        </w:rPr>
        <w:t xml:space="preserve">Преди започване на </w:t>
      </w:r>
      <w:r w:rsidR="00D55A65" w:rsidRPr="00D04999">
        <w:rPr>
          <w:b/>
          <w:i/>
          <w:noProof/>
          <w:color w:val="000000"/>
        </w:rPr>
        <w:t>националното външно оценяване</w:t>
      </w:r>
      <w:r w:rsidR="00F44A62" w:rsidRPr="00D04999">
        <w:rPr>
          <w:b/>
          <w:i/>
          <w:noProof/>
          <w:color w:val="000000"/>
        </w:rPr>
        <w:t xml:space="preserve"> </w:t>
      </w:r>
      <w:r w:rsidR="00D55A65" w:rsidRPr="00D04999">
        <w:rPr>
          <w:b/>
          <w:i/>
          <w:noProof/>
          <w:color w:val="000000"/>
        </w:rPr>
        <w:t>ученик</w:t>
      </w:r>
      <w:r w:rsidR="00F44A62" w:rsidRPr="00D04999">
        <w:rPr>
          <w:b/>
          <w:i/>
          <w:noProof/>
          <w:color w:val="000000"/>
        </w:rPr>
        <w:t>ът</w:t>
      </w:r>
      <w:r w:rsidRPr="00D04999">
        <w:rPr>
          <w:b/>
          <w:i/>
          <w:noProof/>
          <w:color w:val="000000"/>
        </w:rPr>
        <w:t>:</w:t>
      </w:r>
    </w:p>
    <w:p w14:paraId="1AD7910B" w14:textId="25C28B9E" w:rsidR="000968B4" w:rsidRPr="00D04999" w:rsidRDefault="00D55A65" w:rsidP="00D55A65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Явява се в сградата на училището не по-късно от </w:t>
      </w:r>
      <w:r w:rsidR="00963906" w:rsidRPr="00D04999">
        <w:rPr>
          <w:noProof/>
          <w:color w:val="000000"/>
        </w:rPr>
        <w:t>30 (тридесет) минути преди часа, определен със заповед на министъра на образованието и науката за начало на изпита</w:t>
      </w:r>
      <w:r w:rsidRPr="00D04999">
        <w:rPr>
          <w:noProof/>
          <w:color w:val="000000"/>
        </w:rPr>
        <w:t>.</w:t>
      </w:r>
    </w:p>
    <w:p w14:paraId="5AE4174B" w14:textId="77777777" w:rsidR="002A583A" w:rsidRPr="00D04999" w:rsidRDefault="002A583A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Носи документ за самоличност (лична карта/ученическа лична карта/ученическа книжка/задграничен паспорт)</w:t>
      </w:r>
    </w:p>
    <w:p w14:paraId="7B5E7498" w14:textId="3AF68BD6" w:rsidR="00D92423" w:rsidRPr="00D04999" w:rsidRDefault="008D690D" w:rsidP="00E73FD8">
      <w:pPr>
        <w:widowControl w:val="0"/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З</w:t>
      </w:r>
      <w:r w:rsidR="000968B4" w:rsidRPr="00D04999">
        <w:rPr>
          <w:noProof/>
          <w:color w:val="000000"/>
        </w:rPr>
        <w:t xml:space="preserve">аема </w:t>
      </w:r>
      <w:r w:rsidR="00B2765C" w:rsidRPr="00D04999">
        <w:rPr>
          <w:noProof/>
          <w:color w:val="000000"/>
        </w:rPr>
        <w:t xml:space="preserve">определеното му </w:t>
      </w:r>
      <w:r w:rsidR="00E73FD8" w:rsidRPr="00D04999">
        <w:rPr>
          <w:noProof/>
          <w:color w:val="000000"/>
        </w:rPr>
        <w:t>персонално</w:t>
      </w:r>
      <w:r w:rsidR="00E73FD8" w:rsidRPr="00D04999">
        <w:rPr>
          <w:noProof/>
          <w:color w:val="000000"/>
        </w:rPr>
        <w:t xml:space="preserve"> </w:t>
      </w:r>
      <w:r w:rsidR="00B2765C" w:rsidRPr="00D04999">
        <w:rPr>
          <w:noProof/>
          <w:color w:val="000000"/>
        </w:rPr>
        <w:t>работно място, обо</w:t>
      </w:r>
      <w:r w:rsidR="006E3E6E" w:rsidRPr="00D04999">
        <w:rPr>
          <w:noProof/>
          <w:color w:val="000000"/>
        </w:rPr>
        <w:t>значено с етикет с неговото име,</w:t>
      </w:r>
      <w:r w:rsidR="00B2765C" w:rsidRPr="00D04999">
        <w:rPr>
          <w:noProof/>
          <w:color w:val="000000"/>
        </w:rPr>
        <w:t xml:space="preserve"> </w:t>
      </w:r>
      <w:r w:rsidR="0085556F" w:rsidRPr="00D04999">
        <w:rPr>
          <w:noProof/>
          <w:color w:val="000000"/>
        </w:rPr>
        <w:t xml:space="preserve">не по-късно </w:t>
      </w:r>
      <w:r w:rsidR="006E3E6E" w:rsidRPr="00D04999">
        <w:rPr>
          <w:noProof/>
          <w:color w:val="000000"/>
        </w:rPr>
        <w:t>от 15 (петнадесет) минути преди часа, определен със заповед на министъра на образованието и науката за начало на изпита</w:t>
      </w:r>
      <w:r w:rsidR="00434487" w:rsidRPr="00D04999">
        <w:rPr>
          <w:noProof/>
          <w:color w:val="000000"/>
        </w:rPr>
        <w:t>.</w:t>
      </w:r>
    </w:p>
    <w:p w14:paraId="71ABD35E" w14:textId="77777777" w:rsidR="00750287" w:rsidRPr="00D04999" w:rsidRDefault="00AA22F2" w:rsidP="00B55B70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Носи и п</w:t>
      </w:r>
      <w:r w:rsidR="00803A34" w:rsidRPr="00D04999">
        <w:rPr>
          <w:noProof/>
          <w:color w:val="000000"/>
        </w:rPr>
        <w:t>олзва химикалка,</w:t>
      </w:r>
      <w:r w:rsidR="00977796" w:rsidRPr="00D04999">
        <w:rPr>
          <w:noProof/>
          <w:color w:val="000000"/>
        </w:rPr>
        <w:t xml:space="preserve"> която пише </w:t>
      </w:r>
      <w:r w:rsidR="00923E76" w:rsidRPr="00D04999">
        <w:rPr>
          <w:noProof/>
          <w:color w:val="000000"/>
        </w:rPr>
        <w:t>с черен</w:t>
      </w:r>
      <w:r w:rsidR="00D55A65" w:rsidRPr="00D04999">
        <w:rPr>
          <w:noProof/>
          <w:color w:val="000000"/>
        </w:rPr>
        <w:t xml:space="preserve"> </w:t>
      </w:r>
      <w:r w:rsidR="00977796" w:rsidRPr="00D04999">
        <w:rPr>
          <w:noProof/>
          <w:color w:val="000000"/>
        </w:rPr>
        <w:t>цвят,</w:t>
      </w:r>
      <w:r w:rsidR="00803A34" w:rsidRPr="00D04999">
        <w:rPr>
          <w:noProof/>
          <w:color w:val="000000"/>
        </w:rPr>
        <w:t xml:space="preserve"> молив и гума, а за изпита по математика </w:t>
      </w:r>
      <w:r w:rsidR="00EA4852" w:rsidRPr="00D04999">
        <w:rPr>
          <w:noProof/>
          <w:color w:val="000000"/>
        </w:rPr>
        <w:t>–</w:t>
      </w:r>
      <w:r w:rsidR="00803A34" w:rsidRPr="00D04999">
        <w:rPr>
          <w:noProof/>
          <w:color w:val="000000"/>
        </w:rPr>
        <w:t xml:space="preserve"> и линия, пергел, триъгълник</w:t>
      </w:r>
      <w:r w:rsidR="002212C2" w:rsidRPr="00D04999">
        <w:rPr>
          <w:noProof/>
          <w:color w:val="000000"/>
        </w:rPr>
        <w:t>. А</w:t>
      </w:r>
      <w:r w:rsidR="00750287" w:rsidRPr="00D04999">
        <w:rPr>
          <w:noProof/>
          <w:color w:val="000000"/>
        </w:rPr>
        <w:t xml:space="preserve">ко е </w:t>
      </w:r>
      <w:r w:rsidR="00D55A65" w:rsidRPr="00D04999">
        <w:rPr>
          <w:noProof/>
          <w:color w:val="000000"/>
        </w:rPr>
        <w:t>ученик</w:t>
      </w:r>
      <w:r w:rsidR="00750287" w:rsidRPr="00D04999">
        <w:rPr>
          <w:noProof/>
          <w:color w:val="000000"/>
        </w:rPr>
        <w:t xml:space="preserve"> с нарушено зрение – и брайлова машина, брайлов дисплей, брайлови прибори за чертане, техническо средство за уголемяване на шрифта при работ</w:t>
      </w:r>
      <w:r w:rsidR="00434487" w:rsidRPr="00D04999">
        <w:rPr>
          <w:noProof/>
          <w:color w:val="000000"/>
        </w:rPr>
        <w:t>а с компютър и оптични средства.</w:t>
      </w:r>
    </w:p>
    <w:p w14:paraId="6AECB535" w14:textId="7F61B4A2" w:rsidR="000A0417" w:rsidRPr="00D04999" w:rsidRDefault="008D690D" w:rsidP="000A0417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D04999">
        <w:rPr>
          <w:noProof/>
          <w:color w:val="000000"/>
        </w:rPr>
        <w:t>И</w:t>
      </w:r>
      <w:r w:rsidR="000968B4" w:rsidRPr="00D04999">
        <w:rPr>
          <w:noProof/>
          <w:color w:val="000000"/>
        </w:rPr>
        <w:t xml:space="preserve">зслушва </w:t>
      </w:r>
      <w:r w:rsidR="00F44A62" w:rsidRPr="00D04999">
        <w:rPr>
          <w:noProof/>
          <w:color w:val="000000"/>
        </w:rPr>
        <w:t xml:space="preserve">настоящия </w:t>
      </w:r>
      <w:r w:rsidR="00ED1A31" w:rsidRPr="00D04999">
        <w:rPr>
          <w:noProof/>
          <w:color w:val="000000"/>
        </w:rPr>
        <w:t>инструктаж</w:t>
      </w:r>
      <w:r w:rsidR="002212C2" w:rsidRPr="00D04999">
        <w:rPr>
          <w:noProof/>
          <w:color w:val="000000"/>
        </w:rPr>
        <w:t>, съдържащ и изискванията за анонимност на изпитната работа,</w:t>
      </w:r>
      <w:r w:rsidR="00DC1166" w:rsidRPr="00D04999">
        <w:rPr>
          <w:noProof/>
          <w:color w:val="000000"/>
        </w:rPr>
        <w:t xml:space="preserve"> и се подписва в протокол</w:t>
      </w:r>
      <w:r w:rsidR="00AF6BFA" w:rsidRPr="00D04999">
        <w:rPr>
          <w:noProof/>
          <w:color w:val="000000"/>
        </w:rPr>
        <w:t>а за дежурство при провеждане на писмен изпит</w:t>
      </w:r>
      <w:r w:rsidR="00DC1166" w:rsidRPr="00D04999">
        <w:rPr>
          <w:noProof/>
          <w:color w:val="000000"/>
        </w:rPr>
        <w:t xml:space="preserve"> </w:t>
      </w:r>
      <w:r w:rsidR="000A0417" w:rsidRPr="00D04999">
        <w:rPr>
          <w:noProof/>
        </w:rPr>
        <w:t xml:space="preserve">в потвърждение на това, че е запознат с настоящия инструктаж. </w:t>
      </w:r>
    </w:p>
    <w:p w14:paraId="7DEE1995" w14:textId="77777777" w:rsidR="00AA22F2" w:rsidRPr="00D04999" w:rsidRDefault="00ED1A31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Изключва изцяло </w:t>
      </w:r>
      <w:r w:rsidR="00803A34" w:rsidRPr="00D04999">
        <w:rPr>
          <w:noProof/>
          <w:color w:val="000000"/>
        </w:rPr>
        <w:t>всички</w:t>
      </w:r>
      <w:r w:rsidR="0076573F" w:rsidRPr="00D04999">
        <w:rPr>
          <w:noProof/>
          <w:color w:val="000000"/>
        </w:rPr>
        <w:t xml:space="preserve"> технически средства за комуникация</w:t>
      </w:r>
      <w:r w:rsidRPr="00D04999">
        <w:rPr>
          <w:noProof/>
          <w:color w:val="000000"/>
        </w:rPr>
        <w:t xml:space="preserve"> и г</w:t>
      </w:r>
      <w:r w:rsidR="00803A34" w:rsidRPr="00D04999">
        <w:rPr>
          <w:noProof/>
          <w:color w:val="000000"/>
        </w:rPr>
        <w:t>и</w:t>
      </w:r>
      <w:r w:rsidRPr="00D04999">
        <w:rPr>
          <w:noProof/>
          <w:color w:val="000000"/>
        </w:rPr>
        <w:t xml:space="preserve"> </w:t>
      </w:r>
      <w:r w:rsidR="00C74C43" w:rsidRPr="00D04999">
        <w:rPr>
          <w:noProof/>
          <w:color w:val="000000"/>
        </w:rPr>
        <w:t xml:space="preserve">предава на квестор, </w:t>
      </w:r>
      <w:r w:rsidR="0085556F" w:rsidRPr="00D04999">
        <w:rPr>
          <w:noProof/>
          <w:color w:val="000000"/>
        </w:rPr>
        <w:t xml:space="preserve">който </w:t>
      </w:r>
      <w:r w:rsidR="00C74C43" w:rsidRPr="00D04999">
        <w:rPr>
          <w:noProof/>
          <w:color w:val="000000"/>
        </w:rPr>
        <w:t>г</w:t>
      </w:r>
      <w:r w:rsidR="00803A34" w:rsidRPr="00D04999">
        <w:rPr>
          <w:noProof/>
          <w:color w:val="000000"/>
        </w:rPr>
        <w:t>и</w:t>
      </w:r>
      <w:r w:rsidR="00C74C43" w:rsidRPr="00D04999">
        <w:rPr>
          <w:noProof/>
          <w:color w:val="000000"/>
        </w:rPr>
        <w:t xml:space="preserve"> пос</w:t>
      </w:r>
      <w:r w:rsidR="0085556F" w:rsidRPr="00D04999">
        <w:rPr>
          <w:noProof/>
          <w:color w:val="000000"/>
        </w:rPr>
        <w:t>тавя</w:t>
      </w:r>
      <w:r w:rsidR="00C74C43" w:rsidRPr="00D04999">
        <w:rPr>
          <w:noProof/>
          <w:color w:val="000000"/>
        </w:rPr>
        <w:t xml:space="preserve"> </w:t>
      </w:r>
      <w:r w:rsidR="00AA22F2" w:rsidRPr="00D04999">
        <w:rPr>
          <w:noProof/>
          <w:color w:val="000000"/>
        </w:rPr>
        <w:t>на видно място.</w:t>
      </w:r>
    </w:p>
    <w:p w14:paraId="32585746" w14:textId="1ABD4DC1" w:rsidR="00D95881" w:rsidRPr="00D04999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  <w:color w:val="000000"/>
          <w:sz w:val="23"/>
          <w:szCs w:val="23"/>
        </w:rPr>
      </w:pPr>
    </w:p>
    <w:p w14:paraId="0218F2DF" w14:textId="77777777" w:rsidR="00860457" w:rsidRPr="00D04999" w:rsidRDefault="00CA13DF" w:rsidP="00562E9D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  <w:color w:val="000000"/>
        </w:rPr>
      </w:pPr>
      <w:r w:rsidRPr="00D04999">
        <w:rPr>
          <w:b/>
          <w:i/>
          <w:noProof/>
          <w:color w:val="000000"/>
        </w:rPr>
        <w:t xml:space="preserve">Непосредствено </w:t>
      </w:r>
      <w:r w:rsidR="001E0CF9" w:rsidRPr="00D04999">
        <w:rPr>
          <w:b/>
          <w:i/>
          <w:noProof/>
          <w:color w:val="000000"/>
        </w:rPr>
        <w:t>преди началото на изпита</w:t>
      </w:r>
      <w:r w:rsidR="00B325DB" w:rsidRPr="00D04999">
        <w:rPr>
          <w:b/>
          <w:i/>
          <w:noProof/>
          <w:color w:val="000000"/>
        </w:rPr>
        <w:t>:</w:t>
      </w:r>
    </w:p>
    <w:p w14:paraId="122A11B5" w14:textId="7E6B9C2C" w:rsidR="00BA23A5" w:rsidRPr="00D04999" w:rsidRDefault="00BA23A5" w:rsidP="0039582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Получава от квестор </w:t>
      </w:r>
      <w:r w:rsidR="00487DD4" w:rsidRPr="00D04999">
        <w:rPr>
          <w:noProof/>
          <w:color w:val="000000"/>
        </w:rPr>
        <w:t>лист</w:t>
      </w:r>
      <w:r w:rsidR="00341D25" w:rsidRPr="00D04999">
        <w:rPr>
          <w:noProof/>
          <w:color w:val="000000"/>
        </w:rPr>
        <w:t xml:space="preserve"> </w:t>
      </w:r>
      <w:r w:rsidR="00A55C7E" w:rsidRPr="00D04999">
        <w:rPr>
          <w:noProof/>
          <w:color w:val="000000"/>
        </w:rPr>
        <w:t xml:space="preserve">за отговори с </w:t>
      </w:r>
      <w:r w:rsidR="00341D25" w:rsidRPr="00D04999">
        <w:rPr>
          <w:noProof/>
          <w:color w:val="000000"/>
        </w:rPr>
        <w:t>иденти</w:t>
      </w:r>
      <w:r w:rsidR="008057B6" w:rsidRPr="00D04999">
        <w:rPr>
          <w:noProof/>
          <w:color w:val="000000"/>
        </w:rPr>
        <w:t>фика</w:t>
      </w:r>
      <w:r w:rsidR="00341D25" w:rsidRPr="00D04999">
        <w:rPr>
          <w:noProof/>
          <w:color w:val="000000"/>
        </w:rPr>
        <w:t xml:space="preserve">ционна </w:t>
      </w:r>
      <w:r w:rsidR="00487DD4" w:rsidRPr="00D04999">
        <w:rPr>
          <w:noProof/>
          <w:color w:val="000000"/>
        </w:rPr>
        <w:t>бланка</w:t>
      </w:r>
      <w:r w:rsidR="00860457" w:rsidRPr="00D04999">
        <w:rPr>
          <w:noProof/>
          <w:color w:val="000000"/>
        </w:rPr>
        <w:t>.</w:t>
      </w:r>
    </w:p>
    <w:p w14:paraId="63317792" w14:textId="66C6E7F6" w:rsidR="00CA13DF" w:rsidRPr="00D04999" w:rsidRDefault="00923E76" w:rsidP="00E24C24">
      <w:pPr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Н</w:t>
      </w:r>
      <w:r w:rsidR="002261D6" w:rsidRPr="00D04999">
        <w:rPr>
          <w:noProof/>
          <w:color w:val="000000"/>
        </w:rPr>
        <w:t>а работното си място</w:t>
      </w:r>
      <w:r w:rsidR="009144D9" w:rsidRPr="00D04999">
        <w:rPr>
          <w:noProof/>
          <w:color w:val="000000"/>
        </w:rPr>
        <w:t xml:space="preserve"> </w:t>
      </w:r>
      <w:r w:rsidR="009958CE" w:rsidRPr="00D04999">
        <w:rPr>
          <w:noProof/>
          <w:color w:val="000000"/>
        </w:rPr>
        <w:t xml:space="preserve">попълва </w:t>
      </w:r>
      <w:r w:rsidR="009C5F1F" w:rsidRPr="00D04999">
        <w:rPr>
          <w:noProof/>
          <w:color w:val="000000"/>
        </w:rPr>
        <w:t xml:space="preserve">четливо </w:t>
      </w:r>
      <w:r w:rsidR="00CA13DF" w:rsidRPr="00D04999">
        <w:rPr>
          <w:noProof/>
          <w:color w:val="000000"/>
        </w:rPr>
        <w:t xml:space="preserve">идентификационната </w:t>
      </w:r>
      <w:r w:rsidR="00487DD4" w:rsidRPr="00D04999">
        <w:rPr>
          <w:noProof/>
          <w:color w:val="000000"/>
        </w:rPr>
        <w:t>бланка</w:t>
      </w:r>
      <w:r w:rsidR="00341D25" w:rsidRPr="00D04999">
        <w:rPr>
          <w:noProof/>
          <w:color w:val="000000"/>
        </w:rPr>
        <w:t xml:space="preserve"> и се подписва</w:t>
      </w:r>
      <w:r w:rsidR="009144D9" w:rsidRPr="00D04999">
        <w:rPr>
          <w:noProof/>
          <w:color w:val="000000"/>
        </w:rPr>
        <w:t>.</w:t>
      </w:r>
    </w:p>
    <w:p w14:paraId="7BC50F5A" w14:textId="77777777" w:rsidR="00D95881" w:rsidRPr="00D04999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  <w:color w:val="000000"/>
        </w:rPr>
      </w:pPr>
    </w:p>
    <w:p w14:paraId="51EADE70" w14:textId="77777777" w:rsidR="00B325DB" w:rsidRPr="00D04999" w:rsidRDefault="000968B4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</w:rPr>
      </w:pPr>
      <w:r w:rsidRPr="00D04999">
        <w:rPr>
          <w:b/>
          <w:i/>
          <w:noProof/>
          <w:color w:val="000000"/>
        </w:rPr>
        <w:t xml:space="preserve">По време на </w:t>
      </w:r>
      <w:r w:rsidR="00D55A65" w:rsidRPr="00D04999">
        <w:rPr>
          <w:b/>
          <w:i/>
          <w:noProof/>
          <w:color w:val="000000"/>
        </w:rPr>
        <w:t>националното външно оценяване</w:t>
      </w:r>
      <w:r w:rsidRPr="00D04999">
        <w:rPr>
          <w:noProof/>
          <w:color w:val="000000"/>
        </w:rPr>
        <w:t>:</w:t>
      </w:r>
    </w:p>
    <w:p w14:paraId="3A645A83" w14:textId="757004C9" w:rsidR="00860457" w:rsidRPr="00D04999" w:rsidRDefault="007B0A6E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Получава от квестор изпитния</w:t>
      </w:r>
      <w:r w:rsidR="00860457" w:rsidRPr="00D04999">
        <w:rPr>
          <w:noProof/>
          <w:color w:val="000000"/>
        </w:rPr>
        <w:t xml:space="preserve"> материал</w:t>
      </w:r>
      <w:r w:rsidR="00341D25" w:rsidRPr="00D04999">
        <w:rPr>
          <w:noProof/>
          <w:color w:val="000000"/>
        </w:rPr>
        <w:t>, съдържащ и указания за работа</w:t>
      </w:r>
      <w:r w:rsidR="00236020" w:rsidRPr="00D04999">
        <w:rPr>
          <w:noProof/>
          <w:color w:val="000000"/>
        </w:rPr>
        <w:t xml:space="preserve"> (в т.ч. и математическите формули за НВО по математика)</w:t>
      </w:r>
      <w:r w:rsidR="00860457" w:rsidRPr="00D04999">
        <w:rPr>
          <w:noProof/>
          <w:color w:val="000000"/>
        </w:rPr>
        <w:t>.</w:t>
      </w:r>
    </w:p>
    <w:p w14:paraId="36F115AD" w14:textId="77777777" w:rsidR="00860457" w:rsidRPr="00D04999" w:rsidRDefault="00860457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Изпитното време </w:t>
      </w:r>
      <w:r w:rsidR="00A55C7E" w:rsidRPr="00D04999">
        <w:rPr>
          <w:noProof/>
          <w:color w:val="000000"/>
        </w:rPr>
        <w:t xml:space="preserve">за всеки </w:t>
      </w:r>
      <w:r w:rsidRPr="00D04999">
        <w:rPr>
          <w:noProof/>
          <w:color w:val="000000"/>
        </w:rPr>
        <w:t xml:space="preserve">от предметите е </w:t>
      </w:r>
      <w:r w:rsidR="00A55C7E" w:rsidRPr="00D04999">
        <w:rPr>
          <w:noProof/>
          <w:color w:val="000000"/>
        </w:rPr>
        <w:t>следното</w:t>
      </w:r>
      <w:r w:rsidRPr="00D04999">
        <w:rPr>
          <w:noProof/>
          <w:color w:val="000000"/>
        </w:rPr>
        <w:t>:</w:t>
      </w:r>
    </w:p>
    <w:p w14:paraId="59D96FA1" w14:textId="77777777" w:rsidR="00A55C7E" w:rsidRPr="00D04999" w:rsidRDefault="00A55C7E" w:rsidP="00A55C7E">
      <w:pPr>
        <w:jc w:val="both"/>
        <w:rPr>
          <w:noProof/>
        </w:rPr>
      </w:pPr>
    </w:p>
    <w:tbl>
      <w:tblPr>
        <w:tblW w:w="782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409"/>
        <w:gridCol w:w="2835"/>
      </w:tblGrid>
      <w:tr w:rsidR="00A55C7E" w:rsidRPr="00D04999" w14:paraId="0022F281" w14:textId="77777777" w:rsidTr="003E6EE0">
        <w:trPr>
          <w:trHeight w:val="281"/>
        </w:trPr>
        <w:tc>
          <w:tcPr>
            <w:tcW w:w="2581" w:type="dxa"/>
          </w:tcPr>
          <w:p w14:paraId="059C4EE8" w14:textId="77777777" w:rsidR="00A55C7E" w:rsidRPr="00D04999" w:rsidRDefault="00A55C7E" w:rsidP="006B4F5C">
            <w:pPr>
              <w:rPr>
                <w:noProof/>
              </w:rPr>
            </w:pPr>
            <w:r w:rsidRPr="00D04999">
              <w:rPr>
                <w:noProof/>
              </w:rPr>
              <w:t>Учебни предмети</w:t>
            </w:r>
          </w:p>
        </w:tc>
        <w:tc>
          <w:tcPr>
            <w:tcW w:w="2409" w:type="dxa"/>
          </w:tcPr>
          <w:p w14:paraId="588BBE78" w14:textId="77777777" w:rsidR="00A55C7E" w:rsidRPr="00D04999" w:rsidRDefault="00A55C7E" w:rsidP="006B4F5C">
            <w:pPr>
              <w:jc w:val="center"/>
              <w:rPr>
                <w:noProof/>
              </w:rPr>
            </w:pPr>
            <w:r w:rsidRPr="00D04999">
              <w:rPr>
                <w:bCs/>
                <w:iCs/>
                <w:noProof/>
              </w:rPr>
              <w:t xml:space="preserve">Времетраене в минути </w:t>
            </w:r>
          </w:p>
        </w:tc>
        <w:tc>
          <w:tcPr>
            <w:tcW w:w="2835" w:type="dxa"/>
          </w:tcPr>
          <w:p w14:paraId="0416F789" w14:textId="77777777" w:rsidR="00A55C7E" w:rsidRPr="00D04999" w:rsidRDefault="00A55C7E" w:rsidP="006B4F5C">
            <w:pPr>
              <w:jc w:val="center"/>
              <w:rPr>
                <w:noProof/>
              </w:rPr>
            </w:pPr>
            <w:r w:rsidRPr="00D04999">
              <w:rPr>
                <w:noProof/>
              </w:rPr>
              <w:t>Допълнително време за учениците със СОП</w:t>
            </w:r>
          </w:p>
        </w:tc>
      </w:tr>
      <w:tr w:rsidR="00487DD4" w:rsidRPr="00D04999" w14:paraId="541087DA" w14:textId="77777777" w:rsidTr="003E6EE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57BDE706" w14:textId="77777777" w:rsidR="00487DD4" w:rsidRPr="00D04999" w:rsidRDefault="00487DD4" w:rsidP="006B4F5C">
            <w:pPr>
              <w:rPr>
                <w:noProof/>
              </w:rPr>
            </w:pPr>
            <w:r w:rsidRPr="00D04999">
              <w:rPr>
                <w:noProof/>
              </w:rPr>
              <w:t>БЕЛ</w:t>
            </w:r>
          </w:p>
        </w:tc>
        <w:tc>
          <w:tcPr>
            <w:tcW w:w="2409" w:type="dxa"/>
            <w:vAlign w:val="center"/>
          </w:tcPr>
          <w:p w14:paraId="2B54B8CF" w14:textId="32F20FE9" w:rsidR="00487DD4" w:rsidRPr="00D04999" w:rsidRDefault="00954863" w:rsidP="002C5C75">
            <w:pPr>
              <w:jc w:val="center"/>
              <w:rPr>
                <w:strike/>
                <w:noProof/>
              </w:rPr>
            </w:pPr>
            <w:r w:rsidRPr="00D04999">
              <w:rPr>
                <w:noProof/>
              </w:rPr>
              <w:t>90</w:t>
            </w:r>
          </w:p>
        </w:tc>
        <w:tc>
          <w:tcPr>
            <w:tcW w:w="2835" w:type="dxa"/>
            <w:vMerge w:val="restart"/>
            <w:vAlign w:val="center"/>
          </w:tcPr>
          <w:p w14:paraId="6C42A713" w14:textId="77777777" w:rsidR="00487DD4" w:rsidRPr="00D04999" w:rsidRDefault="00487DD4" w:rsidP="006B4F5C">
            <w:pPr>
              <w:ind w:firstLine="34"/>
              <w:rPr>
                <w:noProof/>
              </w:rPr>
            </w:pPr>
            <w:r w:rsidRPr="00D04999">
              <w:rPr>
                <w:noProof/>
              </w:rPr>
              <w:t>+ до 30 минути</w:t>
            </w:r>
          </w:p>
        </w:tc>
      </w:tr>
      <w:tr w:rsidR="00487DD4" w:rsidRPr="00D04999" w14:paraId="4E8D6665" w14:textId="77777777" w:rsidTr="003E6EE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19388B17" w14:textId="77777777" w:rsidR="00487DD4" w:rsidRPr="00D04999" w:rsidRDefault="00487DD4" w:rsidP="006B4F5C">
            <w:pPr>
              <w:rPr>
                <w:noProof/>
              </w:rPr>
            </w:pPr>
            <w:r w:rsidRPr="00D04999">
              <w:rPr>
                <w:noProof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93CC37B" w14:textId="11AA5511" w:rsidR="00487DD4" w:rsidRPr="00D04999" w:rsidRDefault="00954863" w:rsidP="006B4F5C">
            <w:pPr>
              <w:jc w:val="center"/>
              <w:rPr>
                <w:strike/>
                <w:noProof/>
              </w:rPr>
            </w:pPr>
            <w:r w:rsidRPr="00D04999">
              <w:rPr>
                <w:noProof/>
              </w:rPr>
              <w:t>90</w:t>
            </w:r>
          </w:p>
        </w:tc>
        <w:tc>
          <w:tcPr>
            <w:tcW w:w="2835" w:type="dxa"/>
            <w:vMerge/>
            <w:vAlign w:val="center"/>
          </w:tcPr>
          <w:p w14:paraId="1B23FC29" w14:textId="77777777" w:rsidR="00487DD4" w:rsidRPr="00D04999" w:rsidRDefault="00487DD4" w:rsidP="006B4F5C">
            <w:pPr>
              <w:rPr>
                <w:noProof/>
              </w:rPr>
            </w:pPr>
          </w:p>
        </w:tc>
      </w:tr>
      <w:tr w:rsidR="00487DD4" w:rsidRPr="00D04999" w14:paraId="7B7C3037" w14:textId="77777777" w:rsidTr="003E6EE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219DFEB2" w14:textId="77777777" w:rsidR="00487DD4" w:rsidRPr="00D04999" w:rsidRDefault="00487DD4" w:rsidP="006B4F5C">
            <w:pPr>
              <w:rPr>
                <w:noProof/>
              </w:rPr>
            </w:pPr>
            <w:r w:rsidRPr="00D04999">
              <w:rPr>
                <w:noProof/>
              </w:rPr>
              <w:t>Чужд език – ниво А1</w:t>
            </w:r>
          </w:p>
        </w:tc>
        <w:tc>
          <w:tcPr>
            <w:tcW w:w="2409" w:type="dxa"/>
            <w:vAlign w:val="center"/>
          </w:tcPr>
          <w:p w14:paraId="4540A983" w14:textId="77777777" w:rsidR="00487DD4" w:rsidRPr="00D04999" w:rsidRDefault="00487DD4" w:rsidP="006B4F5C">
            <w:pPr>
              <w:jc w:val="center"/>
              <w:rPr>
                <w:noProof/>
              </w:rPr>
            </w:pPr>
            <w:r w:rsidRPr="00D04999">
              <w:rPr>
                <w:noProof/>
              </w:rPr>
              <w:t>60</w:t>
            </w:r>
          </w:p>
        </w:tc>
        <w:tc>
          <w:tcPr>
            <w:tcW w:w="2835" w:type="dxa"/>
            <w:vMerge/>
            <w:vAlign w:val="center"/>
          </w:tcPr>
          <w:p w14:paraId="5CB3DEEE" w14:textId="77777777" w:rsidR="00487DD4" w:rsidRPr="00D04999" w:rsidRDefault="00487DD4" w:rsidP="006B4F5C">
            <w:pPr>
              <w:rPr>
                <w:noProof/>
              </w:rPr>
            </w:pPr>
          </w:p>
        </w:tc>
      </w:tr>
      <w:tr w:rsidR="00487DD4" w:rsidRPr="00D04999" w14:paraId="07C0B29B" w14:textId="77777777" w:rsidTr="003E6EE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6652B36D" w14:textId="77777777" w:rsidR="00487DD4" w:rsidRPr="00D04999" w:rsidRDefault="00487DD4" w:rsidP="006B4F5C">
            <w:pPr>
              <w:rPr>
                <w:noProof/>
              </w:rPr>
            </w:pPr>
            <w:r w:rsidRPr="00D04999">
              <w:rPr>
                <w:noProof/>
              </w:rPr>
              <w:t>Чужд език – ниво А2</w:t>
            </w:r>
          </w:p>
        </w:tc>
        <w:tc>
          <w:tcPr>
            <w:tcW w:w="2409" w:type="dxa"/>
            <w:vAlign w:val="center"/>
          </w:tcPr>
          <w:p w14:paraId="0DBA49C6" w14:textId="77777777" w:rsidR="00487DD4" w:rsidRPr="00D04999" w:rsidRDefault="00487DD4" w:rsidP="006B4F5C">
            <w:pPr>
              <w:jc w:val="center"/>
              <w:rPr>
                <w:noProof/>
              </w:rPr>
            </w:pPr>
            <w:r w:rsidRPr="00D04999">
              <w:rPr>
                <w:noProof/>
              </w:rPr>
              <w:t>100</w:t>
            </w:r>
          </w:p>
        </w:tc>
        <w:tc>
          <w:tcPr>
            <w:tcW w:w="2835" w:type="dxa"/>
            <w:vMerge/>
            <w:vAlign w:val="center"/>
          </w:tcPr>
          <w:p w14:paraId="3EACD6FE" w14:textId="77777777" w:rsidR="00487DD4" w:rsidRPr="00D04999" w:rsidRDefault="00487DD4" w:rsidP="006B4F5C">
            <w:pPr>
              <w:rPr>
                <w:noProof/>
              </w:rPr>
            </w:pPr>
          </w:p>
        </w:tc>
      </w:tr>
      <w:tr w:rsidR="00487DD4" w:rsidRPr="00D04999" w14:paraId="62570108" w14:textId="77777777" w:rsidTr="003E6EE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0690A01B" w14:textId="1FFBDF17" w:rsidR="00487DD4" w:rsidRPr="00D04999" w:rsidRDefault="00487DD4" w:rsidP="006B4F5C">
            <w:pPr>
              <w:rPr>
                <w:noProof/>
              </w:rPr>
            </w:pPr>
            <w:r w:rsidRPr="00D04999">
              <w:rPr>
                <w:noProof/>
              </w:rPr>
              <w:t>Чужд език – ниво В1</w:t>
            </w:r>
            <w:r w:rsidR="00E5207C" w:rsidRPr="00D04999">
              <w:rPr>
                <w:noProof/>
              </w:rPr>
              <w:t>/В1.1</w:t>
            </w:r>
          </w:p>
        </w:tc>
        <w:tc>
          <w:tcPr>
            <w:tcW w:w="2409" w:type="dxa"/>
            <w:vAlign w:val="center"/>
          </w:tcPr>
          <w:p w14:paraId="755ADD55" w14:textId="77777777" w:rsidR="00487DD4" w:rsidRPr="00D04999" w:rsidRDefault="00487DD4" w:rsidP="006B4F5C">
            <w:pPr>
              <w:jc w:val="center"/>
              <w:rPr>
                <w:noProof/>
              </w:rPr>
            </w:pPr>
            <w:r w:rsidRPr="00D04999">
              <w:rPr>
                <w:noProof/>
              </w:rPr>
              <w:t>130</w:t>
            </w:r>
          </w:p>
        </w:tc>
        <w:tc>
          <w:tcPr>
            <w:tcW w:w="2835" w:type="dxa"/>
            <w:vMerge/>
            <w:vAlign w:val="center"/>
          </w:tcPr>
          <w:p w14:paraId="39EA088E" w14:textId="77777777" w:rsidR="00487DD4" w:rsidRPr="00D04999" w:rsidRDefault="00487DD4" w:rsidP="006B4F5C">
            <w:pPr>
              <w:rPr>
                <w:noProof/>
              </w:rPr>
            </w:pPr>
          </w:p>
        </w:tc>
      </w:tr>
    </w:tbl>
    <w:p w14:paraId="3ECF7AC1" w14:textId="77777777" w:rsidR="00A55C7E" w:rsidRPr="00D04999" w:rsidRDefault="00A55C7E" w:rsidP="008057B6">
      <w:pPr>
        <w:pStyle w:val="ListParagraph"/>
        <w:tabs>
          <w:tab w:val="left" w:pos="426"/>
        </w:tabs>
        <w:jc w:val="both"/>
        <w:rPr>
          <w:noProof/>
        </w:rPr>
      </w:pPr>
    </w:p>
    <w:p w14:paraId="38A518B4" w14:textId="77777777" w:rsidR="00832DDD" w:rsidRPr="00D04999" w:rsidRDefault="00832DDD" w:rsidP="00832DD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Пише </w:t>
      </w:r>
      <w:r w:rsidR="00923E76" w:rsidRPr="00D04999">
        <w:rPr>
          <w:noProof/>
          <w:color w:val="000000"/>
        </w:rPr>
        <w:t xml:space="preserve">с черен </w:t>
      </w:r>
      <w:r w:rsidRPr="00D04999">
        <w:rPr>
          <w:noProof/>
          <w:color w:val="000000"/>
        </w:rPr>
        <w:t>цвят на химикалката, чертае с черен молив, а за изпита по математика може да ползва линия, пергел, триъгълник.</w:t>
      </w:r>
    </w:p>
    <w:p w14:paraId="30B17C05" w14:textId="17E1F3A2" w:rsidR="00832DDD" w:rsidRPr="00D04999" w:rsidRDefault="00832DDD" w:rsidP="00236020">
      <w:pPr>
        <w:pStyle w:val="ListParagraph"/>
        <w:numPr>
          <w:ilvl w:val="0"/>
          <w:numId w:val="16"/>
        </w:numPr>
        <w:tabs>
          <w:tab w:val="left" w:pos="284"/>
        </w:tabs>
        <w:ind w:hanging="72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Не преписва върху </w:t>
      </w:r>
      <w:r w:rsidR="00334FF2" w:rsidRPr="00D04999">
        <w:rPr>
          <w:noProof/>
          <w:color w:val="000000"/>
        </w:rPr>
        <w:t>лист</w:t>
      </w:r>
      <w:r w:rsidR="00450B7F" w:rsidRPr="00D04999">
        <w:rPr>
          <w:noProof/>
          <w:color w:val="000000"/>
        </w:rPr>
        <w:t>а</w:t>
      </w:r>
      <w:r w:rsidR="00334FF2" w:rsidRPr="00D04999">
        <w:rPr>
          <w:noProof/>
          <w:color w:val="000000"/>
        </w:rPr>
        <w:t xml:space="preserve"> за отговори</w:t>
      </w:r>
      <w:r w:rsidRPr="00D04999">
        <w:rPr>
          <w:noProof/>
          <w:color w:val="000000"/>
        </w:rPr>
        <w:t xml:space="preserve"> текста, записан на дъската от квесторите. </w:t>
      </w:r>
    </w:p>
    <w:p w14:paraId="23EFA25C" w14:textId="4C3C4153" w:rsidR="00B02152" w:rsidRPr="00D04999" w:rsidRDefault="00993EDE" w:rsidP="005E7B4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И</w:t>
      </w:r>
      <w:r w:rsidR="002A3AA4" w:rsidRPr="00D04999">
        <w:rPr>
          <w:noProof/>
          <w:color w:val="000000"/>
        </w:rPr>
        <w:t xml:space="preserve">зпълнява </w:t>
      </w:r>
      <w:r w:rsidR="00832DDD" w:rsidRPr="00D04999">
        <w:rPr>
          <w:noProof/>
          <w:color w:val="000000"/>
        </w:rPr>
        <w:t xml:space="preserve">точно </w:t>
      </w:r>
      <w:r w:rsidR="002A3AA4" w:rsidRPr="00D04999">
        <w:rPr>
          <w:noProof/>
          <w:color w:val="000000"/>
        </w:rPr>
        <w:t>инструкциите</w:t>
      </w:r>
      <w:r w:rsidRPr="00D04999">
        <w:rPr>
          <w:noProof/>
          <w:color w:val="000000"/>
        </w:rPr>
        <w:t>, които чува от записа на аудионосителя за компонента „Слушане с разбиране“ от изпита по чужд език</w:t>
      </w:r>
      <w:r w:rsidR="00787793" w:rsidRPr="00D04999">
        <w:rPr>
          <w:noProof/>
          <w:color w:val="000000"/>
        </w:rPr>
        <w:t>.</w:t>
      </w:r>
    </w:p>
    <w:p w14:paraId="3B347565" w14:textId="62A84FF1" w:rsidR="00F213A7" w:rsidRPr="00D04999" w:rsidRDefault="003206D8" w:rsidP="009A729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noProof/>
          <w:color w:val="000000"/>
        </w:rPr>
      </w:pPr>
      <w:r w:rsidRPr="00D04999">
        <w:rPr>
          <w:noProof/>
          <w:color w:val="000000"/>
        </w:rPr>
        <w:t>След приключване на определеното време за работа</w:t>
      </w:r>
      <w:r w:rsidR="00023932" w:rsidRPr="00D04999">
        <w:rPr>
          <w:noProof/>
          <w:color w:val="000000"/>
        </w:rPr>
        <w:t xml:space="preserve"> предава </w:t>
      </w:r>
      <w:r w:rsidR="00F213A7" w:rsidRPr="00D04999">
        <w:rPr>
          <w:noProof/>
          <w:color w:val="000000"/>
        </w:rPr>
        <w:t xml:space="preserve">на квестора </w:t>
      </w:r>
      <w:r w:rsidR="00487DD4" w:rsidRPr="00D04999">
        <w:rPr>
          <w:noProof/>
          <w:color w:val="000000"/>
        </w:rPr>
        <w:t>листа</w:t>
      </w:r>
      <w:r w:rsidR="00341D25" w:rsidRPr="00D04999">
        <w:rPr>
          <w:noProof/>
          <w:color w:val="000000"/>
        </w:rPr>
        <w:t xml:space="preserve"> </w:t>
      </w:r>
      <w:r w:rsidR="00023932" w:rsidRPr="00D04999">
        <w:rPr>
          <w:noProof/>
          <w:color w:val="000000"/>
        </w:rPr>
        <w:t>за отговори</w:t>
      </w:r>
      <w:r w:rsidR="00F213A7" w:rsidRPr="00D04999">
        <w:rPr>
          <w:noProof/>
          <w:color w:val="000000"/>
        </w:rPr>
        <w:t xml:space="preserve">, изпитния материал (в т.ч. и математическите формули за НВО по математика) и използваните листове за чернова. </w:t>
      </w:r>
    </w:p>
    <w:p w14:paraId="66887297" w14:textId="7B7F5494" w:rsidR="00943824" w:rsidRPr="00D04999" w:rsidRDefault="00943824" w:rsidP="009A729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noProof/>
          <w:color w:val="000000"/>
        </w:rPr>
      </w:pPr>
      <w:r w:rsidRPr="00D04999">
        <w:rPr>
          <w:noProof/>
          <w:color w:val="000000"/>
        </w:rPr>
        <w:t xml:space="preserve">Може да работи върху </w:t>
      </w:r>
      <w:r w:rsidR="00832DDD" w:rsidRPr="00D04999">
        <w:rPr>
          <w:noProof/>
          <w:color w:val="000000"/>
        </w:rPr>
        <w:t>изпитни</w:t>
      </w:r>
      <w:r w:rsidR="003206D8" w:rsidRPr="00D04999">
        <w:rPr>
          <w:noProof/>
          <w:color w:val="000000"/>
        </w:rPr>
        <w:t>те</w:t>
      </w:r>
      <w:r w:rsidR="00832DDD" w:rsidRPr="00D04999">
        <w:rPr>
          <w:noProof/>
          <w:color w:val="000000"/>
        </w:rPr>
        <w:t xml:space="preserve"> материал</w:t>
      </w:r>
      <w:r w:rsidR="003206D8" w:rsidRPr="00D04999">
        <w:rPr>
          <w:noProof/>
          <w:color w:val="000000"/>
        </w:rPr>
        <w:t>и</w:t>
      </w:r>
      <w:r w:rsidRPr="00D04999">
        <w:rPr>
          <w:noProof/>
          <w:color w:val="000000"/>
        </w:rPr>
        <w:t>, но отбелязва верните отговори САМО в</w:t>
      </w:r>
      <w:r w:rsidR="00832DDD" w:rsidRPr="00D04999">
        <w:rPr>
          <w:noProof/>
          <w:color w:val="000000"/>
        </w:rPr>
        <w:t xml:space="preserve"> лист</w:t>
      </w:r>
      <w:r w:rsidR="00023932" w:rsidRPr="00D04999">
        <w:rPr>
          <w:noProof/>
          <w:color w:val="000000"/>
        </w:rPr>
        <w:t>а</w:t>
      </w:r>
      <w:r w:rsidRPr="00D04999">
        <w:rPr>
          <w:noProof/>
          <w:color w:val="000000"/>
        </w:rPr>
        <w:t xml:space="preserve"> за о</w:t>
      </w:r>
      <w:r w:rsidR="00787793" w:rsidRPr="00D04999">
        <w:rPr>
          <w:noProof/>
          <w:color w:val="000000"/>
        </w:rPr>
        <w:t>тговори.</w:t>
      </w:r>
      <w:r w:rsidR="003206D8" w:rsidRPr="00D04999">
        <w:rPr>
          <w:noProof/>
          <w:color w:val="000000"/>
        </w:rPr>
        <w:t xml:space="preserve"> </w:t>
      </w:r>
      <w:r w:rsidR="003206D8" w:rsidRPr="00D04999">
        <w:rPr>
          <w:b/>
          <w:noProof/>
          <w:color w:val="000000"/>
        </w:rPr>
        <w:t>Внимание! Изпитни</w:t>
      </w:r>
      <w:r w:rsidR="007F1251" w:rsidRPr="00D04999">
        <w:rPr>
          <w:b/>
          <w:noProof/>
          <w:color w:val="000000"/>
        </w:rPr>
        <w:t>я</w:t>
      </w:r>
      <w:r w:rsidR="003206D8" w:rsidRPr="00D04999">
        <w:rPr>
          <w:b/>
          <w:noProof/>
          <w:color w:val="000000"/>
        </w:rPr>
        <w:t>т материал</w:t>
      </w:r>
      <w:r w:rsidR="00F06580" w:rsidRPr="00D04999">
        <w:rPr>
          <w:b/>
          <w:noProof/>
          <w:color w:val="000000"/>
        </w:rPr>
        <w:t xml:space="preserve"> (в т.ч. и математическите формули за НВО по математика)</w:t>
      </w:r>
      <w:r w:rsidR="003206D8" w:rsidRPr="00D04999">
        <w:rPr>
          <w:b/>
          <w:noProof/>
          <w:color w:val="000000"/>
        </w:rPr>
        <w:t xml:space="preserve"> </w:t>
      </w:r>
      <w:r w:rsidR="002C5C75" w:rsidRPr="00D04999">
        <w:rPr>
          <w:b/>
          <w:noProof/>
          <w:color w:val="000000"/>
        </w:rPr>
        <w:t xml:space="preserve">и листовете за чернова </w:t>
      </w:r>
      <w:r w:rsidR="003206D8" w:rsidRPr="00D04999">
        <w:rPr>
          <w:b/>
          <w:noProof/>
          <w:color w:val="000000"/>
        </w:rPr>
        <w:t>няма да бъд</w:t>
      </w:r>
      <w:r w:rsidR="002C5C75" w:rsidRPr="00D04999">
        <w:rPr>
          <w:b/>
          <w:noProof/>
          <w:color w:val="000000"/>
        </w:rPr>
        <w:t>ат</w:t>
      </w:r>
      <w:r w:rsidR="003206D8" w:rsidRPr="00D04999">
        <w:rPr>
          <w:b/>
          <w:noProof/>
          <w:color w:val="000000"/>
        </w:rPr>
        <w:t xml:space="preserve"> проверяван</w:t>
      </w:r>
      <w:r w:rsidR="002C5C75" w:rsidRPr="00D04999">
        <w:rPr>
          <w:b/>
          <w:noProof/>
          <w:color w:val="000000"/>
        </w:rPr>
        <w:t>и</w:t>
      </w:r>
      <w:r w:rsidR="003206D8" w:rsidRPr="00D04999">
        <w:rPr>
          <w:b/>
          <w:noProof/>
          <w:color w:val="000000"/>
        </w:rPr>
        <w:t>!</w:t>
      </w:r>
    </w:p>
    <w:p w14:paraId="1BA0EEF6" w14:textId="77777777" w:rsidR="00395822" w:rsidRPr="00D04999" w:rsidRDefault="00395822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  <w:noProof/>
          <w:color w:val="000000"/>
        </w:rPr>
      </w:pPr>
      <w:r w:rsidRPr="00D04999">
        <w:rPr>
          <w:noProof/>
          <w:color w:val="000000"/>
        </w:rPr>
        <w:lastRenderedPageBreak/>
        <w:t>Може да използва предоставените математически формули по време на работа на НВО по математика</w:t>
      </w:r>
      <w:r w:rsidR="00F06580" w:rsidRPr="00D04999">
        <w:rPr>
          <w:noProof/>
          <w:color w:val="000000"/>
        </w:rPr>
        <w:t>, които се предоставят от квесторите заедно с изпитния материал в началото на изпита</w:t>
      </w:r>
      <w:r w:rsidRPr="00D04999">
        <w:rPr>
          <w:noProof/>
          <w:color w:val="000000"/>
        </w:rPr>
        <w:t>.</w:t>
      </w:r>
    </w:p>
    <w:p w14:paraId="07FC209F" w14:textId="435F7B8A" w:rsidR="00943824" w:rsidRPr="00D04999" w:rsidRDefault="009C5F1F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З</w:t>
      </w:r>
      <w:r w:rsidR="00943824" w:rsidRPr="00D04999">
        <w:rPr>
          <w:noProof/>
          <w:color w:val="000000"/>
        </w:rPr>
        <w:t xml:space="preserve">аписва </w:t>
      </w:r>
      <w:r w:rsidR="001B74B9" w:rsidRPr="00D04999">
        <w:rPr>
          <w:noProof/>
          <w:color w:val="000000"/>
        </w:rPr>
        <w:t xml:space="preserve">четливо </w:t>
      </w:r>
      <w:r w:rsidR="00943824" w:rsidRPr="00D04999">
        <w:rPr>
          <w:noProof/>
          <w:color w:val="000000"/>
        </w:rPr>
        <w:t xml:space="preserve">отговорите на български език по всички предмети с изключение на </w:t>
      </w:r>
      <w:r w:rsidRPr="00D04999">
        <w:rPr>
          <w:noProof/>
          <w:color w:val="000000"/>
        </w:rPr>
        <w:t xml:space="preserve">отговорите по </w:t>
      </w:r>
      <w:r w:rsidR="00943824" w:rsidRPr="00D04999">
        <w:rPr>
          <w:noProof/>
          <w:color w:val="000000"/>
        </w:rPr>
        <w:t xml:space="preserve">чуждите езици, </w:t>
      </w:r>
      <w:r w:rsidR="00993EDE" w:rsidRPr="00D04999">
        <w:rPr>
          <w:noProof/>
          <w:color w:val="000000"/>
        </w:rPr>
        <w:t xml:space="preserve">както и </w:t>
      </w:r>
      <w:r w:rsidR="00943824" w:rsidRPr="00D04999">
        <w:rPr>
          <w:noProof/>
          <w:color w:val="000000"/>
        </w:rPr>
        <w:t>на специфичната терминология и н</w:t>
      </w:r>
      <w:r w:rsidR="00787793" w:rsidRPr="00D04999">
        <w:rPr>
          <w:noProof/>
          <w:color w:val="000000"/>
        </w:rPr>
        <w:t xml:space="preserve">а означенията по </w:t>
      </w:r>
      <w:r w:rsidR="00993EDE" w:rsidRPr="00D04999">
        <w:rPr>
          <w:noProof/>
          <w:color w:val="000000"/>
        </w:rPr>
        <w:t>математика</w:t>
      </w:r>
      <w:r w:rsidR="00787793" w:rsidRPr="00D04999">
        <w:rPr>
          <w:noProof/>
          <w:color w:val="000000"/>
        </w:rPr>
        <w:t>.</w:t>
      </w:r>
    </w:p>
    <w:p w14:paraId="6E7C31A6" w14:textId="77777777" w:rsidR="00943824" w:rsidRPr="00D04999" w:rsidRDefault="00943824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Не шуми и не извършва действия, които нарушават</w:t>
      </w:r>
      <w:r w:rsidR="00787793" w:rsidRPr="00D04999">
        <w:rPr>
          <w:noProof/>
          <w:color w:val="000000"/>
        </w:rPr>
        <w:t xml:space="preserve"> нормалното протичане на изпита.</w:t>
      </w:r>
    </w:p>
    <w:p w14:paraId="2D89AEDB" w14:textId="77777777" w:rsidR="00943824" w:rsidRPr="00D04999" w:rsidRDefault="00943824" w:rsidP="005E7B42">
      <w:pPr>
        <w:numPr>
          <w:ilvl w:val="0"/>
          <w:numId w:val="6"/>
        </w:numPr>
        <w:tabs>
          <w:tab w:val="clear" w:pos="1560"/>
          <w:tab w:val="left" w:pos="284"/>
          <w:tab w:val="num" w:pos="709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При необходимост получава допълнителни листове за чернова, като това се отбе</w:t>
      </w:r>
      <w:r w:rsidR="00787793" w:rsidRPr="00D04999">
        <w:rPr>
          <w:noProof/>
          <w:color w:val="000000"/>
        </w:rPr>
        <w:t>лязва от квесторите в протокола.</w:t>
      </w:r>
    </w:p>
    <w:p w14:paraId="1605E3A6" w14:textId="77777777" w:rsidR="00BA23A5" w:rsidRPr="00D04999" w:rsidRDefault="002519A3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Може да излиза от </w:t>
      </w:r>
      <w:r w:rsidR="00E153FC" w:rsidRPr="00D04999">
        <w:rPr>
          <w:noProof/>
          <w:color w:val="000000"/>
        </w:rPr>
        <w:t xml:space="preserve">изпитната зала </w:t>
      </w:r>
      <w:r w:rsidR="00BA23A5" w:rsidRPr="00D04999">
        <w:rPr>
          <w:noProof/>
          <w:color w:val="000000"/>
        </w:rPr>
        <w:t xml:space="preserve">след изтичане на </w:t>
      </w:r>
      <w:r w:rsidR="00100580" w:rsidRPr="00D04999">
        <w:rPr>
          <w:noProof/>
          <w:color w:val="000000"/>
        </w:rPr>
        <w:t xml:space="preserve">първите </w:t>
      </w:r>
      <w:r w:rsidR="00993EDE" w:rsidRPr="00D04999">
        <w:rPr>
          <w:noProof/>
          <w:color w:val="000000"/>
        </w:rPr>
        <w:t>60</w:t>
      </w:r>
      <w:r w:rsidR="00100580" w:rsidRPr="00D04999">
        <w:rPr>
          <w:noProof/>
          <w:color w:val="000000"/>
        </w:rPr>
        <w:t xml:space="preserve"> минути</w:t>
      </w:r>
      <w:r w:rsidR="00BA23A5" w:rsidRPr="00D04999">
        <w:rPr>
          <w:noProof/>
          <w:color w:val="000000"/>
        </w:rPr>
        <w:t xml:space="preserve"> от </w:t>
      </w:r>
      <w:r w:rsidRPr="00D04999">
        <w:rPr>
          <w:noProof/>
          <w:color w:val="000000"/>
        </w:rPr>
        <w:t>началото на изпита</w:t>
      </w:r>
      <w:r w:rsidR="00BA23A5" w:rsidRPr="00D04999">
        <w:rPr>
          <w:noProof/>
          <w:color w:val="000000"/>
        </w:rPr>
        <w:t>.  </w:t>
      </w:r>
    </w:p>
    <w:p w14:paraId="7AFB13D8" w14:textId="61E2C8C6" w:rsidR="009959DC" w:rsidRPr="00D04999" w:rsidRDefault="009959DC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Може да напусне залата и сградата не по-рано от първите 60 минути </w:t>
      </w:r>
      <w:r w:rsidR="002519A3" w:rsidRPr="00D04999">
        <w:rPr>
          <w:noProof/>
          <w:color w:val="000000"/>
        </w:rPr>
        <w:t xml:space="preserve">от началото на изпита, както </w:t>
      </w:r>
      <w:r w:rsidRPr="00D04999">
        <w:rPr>
          <w:noProof/>
          <w:color w:val="000000"/>
        </w:rPr>
        <w:t xml:space="preserve">и по всяко време след това, в случай че е приключил </w:t>
      </w:r>
      <w:r w:rsidR="00222984" w:rsidRPr="00D04999">
        <w:rPr>
          <w:noProof/>
          <w:color w:val="000000"/>
        </w:rPr>
        <w:t xml:space="preserve">окончателно </w:t>
      </w:r>
      <w:r w:rsidRPr="00D04999">
        <w:rPr>
          <w:noProof/>
          <w:color w:val="000000"/>
        </w:rPr>
        <w:t>и е предал надлежн</w:t>
      </w:r>
      <w:r w:rsidR="00993EDE" w:rsidRPr="00D04999">
        <w:rPr>
          <w:noProof/>
          <w:color w:val="000000"/>
        </w:rPr>
        <w:t>о</w:t>
      </w:r>
      <w:r w:rsidRPr="00D04999">
        <w:rPr>
          <w:noProof/>
          <w:color w:val="000000"/>
        </w:rPr>
        <w:t xml:space="preserve"> изпитната си работа.</w:t>
      </w:r>
    </w:p>
    <w:p w14:paraId="17AAC67E" w14:textId="2F018316" w:rsidR="00943824" w:rsidRPr="00D04999" w:rsidRDefault="00956007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О</w:t>
      </w:r>
      <w:r w:rsidR="00943824" w:rsidRPr="00D04999">
        <w:rPr>
          <w:noProof/>
          <w:color w:val="000000"/>
        </w:rPr>
        <w:t>тстранява</w:t>
      </w:r>
      <w:r w:rsidRPr="00D04999">
        <w:rPr>
          <w:noProof/>
          <w:color w:val="000000"/>
        </w:rPr>
        <w:t xml:space="preserve"> се</w:t>
      </w:r>
      <w:r w:rsidR="00943824" w:rsidRPr="00D04999">
        <w:rPr>
          <w:noProof/>
          <w:color w:val="000000"/>
        </w:rPr>
        <w:t xml:space="preserve"> от </w:t>
      </w:r>
      <w:r w:rsidR="003206D8" w:rsidRPr="00D04999">
        <w:rPr>
          <w:noProof/>
          <w:color w:val="000000"/>
        </w:rPr>
        <w:t>НВО</w:t>
      </w:r>
      <w:r w:rsidR="00943824" w:rsidRPr="00D04999">
        <w:rPr>
          <w:noProof/>
          <w:color w:val="000000"/>
        </w:rPr>
        <w:t xml:space="preserve"> и напуска сградата на училището </w:t>
      </w:r>
      <w:r w:rsidR="00D55A65" w:rsidRPr="00D04999">
        <w:rPr>
          <w:noProof/>
          <w:color w:val="000000"/>
        </w:rPr>
        <w:t>ученик</w:t>
      </w:r>
      <w:r w:rsidR="00943824" w:rsidRPr="00D04999">
        <w:rPr>
          <w:noProof/>
          <w:color w:val="000000"/>
        </w:rPr>
        <w:t>, който:</w:t>
      </w:r>
      <w:r w:rsidR="00EE6876" w:rsidRPr="00D04999">
        <w:rPr>
          <w:noProof/>
          <w:color w:val="000000"/>
        </w:rPr>
        <w:t xml:space="preserve"> </w:t>
      </w:r>
      <w:r w:rsidR="00943824" w:rsidRPr="00D04999">
        <w:rPr>
          <w:noProof/>
          <w:color w:val="000000"/>
        </w:rPr>
        <w:t>преписва от хартиен носител;</w:t>
      </w:r>
      <w:r w:rsidR="00EE6876" w:rsidRPr="00D04999">
        <w:rPr>
          <w:noProof/>
          <w:color w:val="000000"/>
        </w:rPr>
        <w:t xml:space="preserve"> </w:t>
      </w:r>
      <w:r w:rsidR="00943824" w:rsidRPr="00D04999">
        <w:rPr>
          <w:noProof/>
          <w:color w:val="000000"/>
        </w:rPr>
        <w:t>преписва от данни, съдържащи се в технически устройства (мобилни телефони, калкулатори, таблети и др.);</w:t>
      </w:r>
      <w:r w:rsidR="00EE6876" w:rsidRPr="00D04999">
        <w:rPr>
          <w:noProof/>
          <w:color w:val="000000"/>
        </w:rPr>
        <w:t xml:space="preserve"> </w:t>
      </w:r>
      <w:r w:rsidR="00943824" w:rsidRPr="00D04999">
        <w:rPr>
          <w:noProof/>
          <w:color w:val="000000"/>
        </w:rPr>
        <w:t xml:space="preserve">преписва от работата на друг </w:t>
      </w:r>
      <w:r w:rsidR="00D55A65" w:rsidRPr="00D04999">
        <w:rPr>
          <w:noProof/>
          <w:color w:val="000000"/>
        </w:rPr>
        <w:t>ученик</w:t>
      </w:r>
      <w:r w:rsidR="00943824" w:rsidRPr="00D04999">
        <w:rPr>
          <w:noProof/>
          <w:color w:val="000000"/>
        </w:rPr>
        <w:t>;</w:t>
      </w:r>
      <w:r w:rsidR="00EE6876" w:rsidRPr="00D04999">
        <w:rPr>
          <w:noProof/>
          <w:color w:val="000000"/>
        </w:rPr>
        <w:t xml:space="preserve"> </w:t>
      </w:r>
      <w:r w:rsidR="00943824" w:rsidRPr="00D04999">
        <w:rPr>
          <w:noProof/>
          <w:color w:val="000000"/>
        </w:rPr>
        <w:t>използва мобилен телефон или друго техническо средство за комуникация; изнася извън залата изпитни материали или информация за съдържанието им.</w:t>
      </w:r>
      <w:r w:rsidR="00EE6876" w:rsidRPr="00D04999">
        <w:rPr>
          <w:noProof/>
          <w:color w:val="000000"/>
        </w:rPr>
        <w:t xml:space="preserve"> </w:t>
      </w:r>
      <w:r w:rsidR="00943824" w:rsidRPr="00D04999">
        <w:rPr>
          <w:noProof/>
          <w:color w:val="000000"/>
        </w:rPr>
        <w:t xml:space="preserve">Изпитната работа на </w:t>
      </w:r>
      <w:r w:rsidR="00335CD2" w:rsidRPr="00D04999">
        <w:rPr>
          <w:noProof/>
          <w:color w:val="000000"/>
        </w:rPr>
        <w:t xml:space="preserve">отстранения </w:t>
      </w:r>
      <w:r w:rsidR="00D55A65" w:rsidRPr="00D04999">
        <w:rPr>
          <w:noProof/>
          <w:color w:val="000000"/>
        </w:rPr>
        <w:t>ученик</w:t>
      </w:r>
      <w:r w:rsidR="00335CD2" w:rsidRPr="00D04999">
        <w:rPr>
          <w:noProof/>
          <w:color w:val="000000"/>
        </w:rPr>
        <w:t xml:space="preserve"> </w:t>
      </w:r>
      <w:r w:rsidR="00943824" w:rsidRPr="00D04999">
        <w:rPr>
          <w:noProof/>
          <w:color w:val="000000"/>
        </w:rPr>
        <w:t>не се оценява.</w:t>
      </w:r>
    </w:p>
    <w:p w14:paraId="0D8D89C5" w14:textId="0F823315" w:rsidR="00376FC9" w:rsidRPr="00D04999" w:rsidRDefault="00787873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Не нарушава а</w:t>
      </w:r>
      <w:r w:rsidR="003206D8" w:rsidRPr="00D04999">
        <w:rPr>
          <w:noProof/>
          <w:color w:val="000000"/>
        </w:rPr>
        <w:t xml:space="preserve">нонимността на изпитната работа, </w:t>
      </w:r>
      <w:r w:rsidRPr="00D04999">
        <w:rPr>
          <w:noProof/>
          <w:color w:val="000000"/>
        </w:rPr>
        <w:t xml:space="preserve">не поставя знаци, не записва име или имена (с изключение на онези, които са част от изпитния материал и може или трябва да бъдат отбелязани в </w:t>
      </w:r>
      <w:r w:rsidR="00FF6DAA" w:rsidRPr="00D04999">
        <w:rPr>
          <w:noProof/>
          <w:color w:val="000000"/>
        </w:rPr>
        <w:t xml:space="preserve">някой от </w:t>
      </w:r>
      <w:r w:rsidRPr="00D04999">
        <w:rPr>
          <w:noProof/>
          <w:color w:val="000000"/>
        </w:rPr>
        <w:t>отговори</w:t>
      </w:r>
      <w:r w:rsidR="00FF6DAA" w:rsidRPr="00D04999">
        <w:rPr>
          <w:noProof/>
          <w:color w:val="000000"/>
        </w:rPr>
        <w:t>те</w:t>
      </w:r>
      <w:r w:rsidRPr="00D04999">
        <w:rPr>
          <w:noProof/>
          <w:color w:val="000000"/>
        </w:rPr>
        <w:t xml:space="preserve">). </w:t>
      </w:r>
      <w:r w:rsidR="00FF6DAA" w:rsidRPr="00D04999">
        <w:rPr>
          <w:noProof/>
          <w:color w:val="000000"/>
        </w:rPr>
        <w:t>И</w:t>
      </w:r>
      <w:r w:rsidR="00376FC9" w:rsidRPr="00D04999">
        <w:rPr>
          <w:noProof/>
          <w:color w:val="000000"/>
        </w:rPr>
        <w:t>зпитна работа, за която е установено нарушаван</w:t>
      </w:r>
      <w:r w:rsidR="00787793" w:rsidRPr="00D04999">
        <w:rPr>
          <w:noProof/>
          <w:color w:val="000000"/>
        </w:rPr>
        <w:t>е на изискванията за анонимност</w:t>
      </w:r>
      <w:r w:rsidR="00FF6DAA" w:rsidRPr="00D04999">
        <w:rPr>
          <w:noProof/>
          <w:color w:val="000000"/>
        </w:rPr>
        <w:t>, се анулира и не се оценява</w:t>
      </w:r>
      <w:r w:rsidR="00787793" w:rsidRPr="00D04999">
        <w:rPr>
          <w:noProof/>
          <w:color w:val="000000"/>
        </w:rPr>
        <w:t>.</w:t>
      </w:r>
    </w:p>
    <w:p w14:paraId="09EB14AD" w14:textId="77777777" w:rsidR="00B325DB" w:rsidRPr="00D04999" w:rsidRDefault="00B325DB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В случай че </w:t>
      </w:r>
      <w:r w:rsidR="00F06580" w:rsidRPr="00D04999">
        <w:rPr>
          <w:noProof/>
          <w:color w:val="000000"/>
        </w:rPr>
        <w:t xml:space="preserve">ученикът </w:t>
      </w:r>
      <w:r w:rsidRPr="00D04999">
        <w:rPr>
          <w:noProof/>
          <w:color w:val="000000"/>
        </w:rPr>
        <w:t>напусне сградата, не се допуска обратно в нея до края на изпитния ден</w:t>
      </w:r>
      <w:r w:rsidR="00656BF0" w:rsidRPr="00D04999">
        <w:rPr>
          <w:noProof/>
          <w:color w:val="000000"/>
        </w:rPr>
        <w:t>.</w:t>
      </w:r>
    </w:p>
    <w:p w14:paraId="5E5A9AD8" w14:textId="77777777" w:rsidR="00493EF8" w:rsidRPr="00D04999" w:rsidRDefault="00493EF8" w:rsidP="00493EF8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num" w:pos="156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D04999">
        <w:rPr>
          <w:noProof/>
        </w:rPr>
        <w:t xml:space="preserve">Неправомерно изнесена изпитна работа от изпитната зала не се приема, не се засекретява и не се оценява. </w:t>
      </w:r>
    </w:p>
    <w:p w14:paraId="1A84D69D" w14:textId="77777777" w:rsidR="000142BE" w:rsidRPr="00D04999" w:rsidRDefault="000142BE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b/>
          <w:i/>
          <w:noProof/>
          <w:color w:val="000000"/>
        </w:rPr>
      </w:pPr>
    </w:p>
    <w:p w14:paraId="752A0D7D" w14:textId="77777777" w:rsidR="00B325DB" w:rsidRPr="00D04999" w:rsidRDefault="000968B4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</w:rPr>
      </w:pPr>
      <w:r w:rsidRPr="00D04999">
        <w:rPr>
          <w:b/>
          <w:i/>
          <w:noProof/>
          <w:color w:val="000000"/>
        </w:rPr>
        <w:t>След приключване на</w:t>
      </w:r>
      <w:r w:rsidR="00ED1A31" w:rsidRPr="00D04999">
        <w:rPr>
          <w:b/>
          <w:i/>
          <w:noProof/>
          <w:color w:val="000000"/>
        </w:rPr>
        <w:t xml:space="preserve"> работата</w:t>
      </w:r>
      <w:r w:rsidRPr="00D04999">
        <w:rPr>
          <w:noProof/>
          <w:color w:val="000000"/>
        </w:rPr>
        <w:t>:</w:t>
      </w:r>
    </w:p>
    <w:p w14:paraId="6954670C" w14:textId="77777777" w:rsidR="00993EDE" w:rsidRPr="00D04999" w:rsidRDefault="00993EDE" w:rsidP="00993EDE">
      <w:pPr>
        <w:numPr>
          <w:ilvl w:val="0"/>
          <w:numId w:val="12"/>
        </w:numPr>
        <w:tabs>
          <w:tab w:val="clear" w:pos="720"/>
          <w:tab w:val="left" w:pos="284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Предава изпитната си работа, без да напуска работното място, като под прякото наблюдение на квестора:</w:t>
      </w:r>
    </w:p>
    <w:p w14:paraId="66023443" w14:textId="53C86ECC" w:rsidR="00993EDE" w:rsidRPr="00D04999" w:rsidRDefault="00993EDE" w:rsidP="00993EDE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предоставя на квестора за </w:t>
      </w:r>
      <w:r w:rsidR="00923E76" w:rsidRPr="00D04999">
        <w:rPr>
          <w:noProof/>
          <w:color w:val="000000"/>
        </w:rPr>
        <w:t xml:space="preserve">проверка и за </w:t>
      </w:r>
      <w:r w:rsidRPr="00D04999">
        <w:rPr>
          <w:noProof/>
          <w:color w:val="000000"/>
        </w:rPr>
        <w:t xml:space="preserve">подпис попълнената идентификационна </w:t>
      </w:r>
      <w:r w:rsidR="00487DD4" w:rsidRPr="00D04999">
        <w:rPr>
          <w:noProof/>
          <w:color w:val="000000"/>
        </w:rPr>
        <w:t>бланка</w:t>
      </w:r>
      <w:r w:rsidR="00341D25" w:rsidRPr="00D04999">
        <w:rPr>
          <w:noProof/>
          <w:color w:val="000000"/>
        </w:rPr>
        <w:t xml:space="preserve"> върху </w:t>
      </w:r>
      <w:r w:rsidR="00487DD4" w:rsidRPr="00D04999">
        <w:rPr>
          <w:noProof/>
          <w:color w:val="000000"/>
        </w:rPr>
        <w:t>листа</w:t>
      </w:r>
      <w:r w:rsidR="00341D25" w:rsidRPr="00D04999">
        <w:rPr>
          <w:noProof/>
          <w:color w:val="000000"/>
        </w:rPr>
        <w:t xml:space="preserve"> за </w:t>
      </w:r>
      <w:r w:rsidR="00FF6DAA" w:rsidRPr="00D04999">
        <w:rPr>
          <w:noProof/>
          <w:color w:val="000000"/>
        </w:rPr>
        <w:t>отговори</w:t>
      </w:r>
      <w:r w:rsidRPr="00D04999">
        <w:rPr>
          <w:noProof/>
          <w:color w:val="000000"/>
        </w:rPr>
        <w:t>;</w:t>
      </w:r>
    </w:p>
    <w:p w14:paraId="0A330892" w14:textId="5835C593" w:rsidR="00993EDE" w:rsidRPr="00D04999" w:rsidRDefault="00FF6DAA" w:rsidP="00993EDE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 xml:space="preserve">предава на квестора </w:t>
      </w:r>
      <w:r w:rsidR="00487DD4" w:rsidRPr="00D04999">
        <w:rPr>
          <w:noProof/>
          <w:color w:val="000000"/>
        </w:rPr>
        <w:t>листа</w:t>
      </w:r>
      <w:r w:rsidR="00341D25" w:rsidRPr="00D04999">
        <w:rPr>
          <w:noProof/>
          <w:color w:val="000000"/>
        </w:rPr>
        <w:t xml:space="preserve"> </w:t>
      </w:r>
      <w:r w:rsidRPr="00D04999">
        <w:rPr>
          <w:noProof/>
          <w:color w:val="000000"/>
        </w:rPr>
        <w:t>за отговори</w:t>
      </w:r>
      <w:r w:rsidR="00D04999">
        <w:rPr>
          <w:noProof/>
          <w:color w:val="000000"/>
        </w:rPr>
        <w:t xml:space="preserve">, </w:t>
      </w:r>
      <w:r w:rsidRPr="00D04999">
        <w:rPr>
          <w:noProof/>
          <w:color w:val="000000"/>
        </w:rPr>
        <w:t>изпитния материал (вкл. и математическите формули за НВО по математика) и листовете за чернова</w:t>
      </w:r>
      <w:r w:rsidR="00F06580" w:rsidRPr="00D04999">
        <w:rPr>
          <w:noProof/>
          <w:color w:val="000000"/>
        </w:rPr>
        <w:t>;</w:t>
      </w:r>
    </w:p>
    <w:p w14:paraId="3ECA0F53" w14:textId="10072B23" w:rsidR="00A2153E" w:rsidRPr="00D04999" w:rsidRDefault="000968B4" w:rsidP="005E7B42">
      <w:pPr>
        <w:widowControl w:val="0"/>
        <w:numPr>
          <w:ilvl w:val="1"/>
          <w:numId w:val="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</w:rPr>
      </w:pPr>
      <w:r w:rsidRPr="00D04999">
        <w:rPr>
          <w:noProof/>
          <w:color w:val="000000"/>
        </w:rPr>
        <w:t>Подписва се в протокол</w:t>
      </w:r>
      <w:r w:rsidR="00503688" w:rsidRPr="00D04999">
        <w:rPr>
          <w:noProof/>
          <w:color w:val="000000"/>
        </w:rPr>
        <w:t>а</w:t>
      </w:r>
      <w:r w:rsidRPr="00D04999">
        <w:rPr>
          <w:noProof/>
          <w:color w:val="000000"/>
        </w:rPr>
        <w:t xml:space="preserve"> и </w:t>
      </w:r>
      <w:r w:rsidR="005015F3" w:rsidRPr="00D04999">
        <w:rPr>
          <w:noProof/>
          <w:color w:val="000000"/>
        </w:rPr>
        <w:t xml:space="preserve">незабавно </w:t>
      </w:r>
      <w:r w:rsidRPr="00D04999">
        <w:rPr>
          <w:noProof/>
          <w:color w:val="000000"/>
        </w:rPr>
        <w:t xml:space="preserve">напуска залата и </w:t>
      </w:r>
      <w:r w:rsidR="00656BF0" w:rsidRPr="00D04999">
        <w:rPr>
          <w:noProof/>
          <w:color w:val="000000"/>
        </w:rPr>
        <w:t>сградата</w:t>
      </w:r>
      <w:r w:rsidR="000142BE" w:rsidRPr="00D04999">
        <w:rPr>
          <w:noProof/>
          <w:color w:val="000000"/>
        </w:rPr>
        <w:t>.</w:t>
      </w:r>
    </w:p>
    <w:p w14:paraId="6A6A7428" w14:textId="7E79613B" w:rsidR="00493EF8" w:rsidRPr="00D04999" w:rsidRDefault="00493EF8" w:rsidP="00493EF8">
      <w:pPr>
        <w:widowControl w:val="0"/>
        <w:tabs>
          <w:tab w:val="left" w:pos="284"/>
          <w:tab w:val="left" w:pos="1440"/>
          <w:tab w:val="num" w:pos="2040"/>
        </w:tabs>
        <w:autoSpaceDE w:val="0"/>
        <w:autoSpaceDN w:val="0"/>
        <w:adjustRightInd w:val="0"/>
        <w:jc w:val="both"/>
        <w:rPr>
          <w:noProof/>
        </w:rPr>
      </w:pPr>
    </w:p>
    <w:p w14:paraId="381420C8" w14:textId="77777777" w:rsidR="00EE6876" w:rsidRPr="00D04999" w:rsidRDefault="00EE6876" w:rsidP="00A15EE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noProof/>
        </w:rPr>
      </w:pPr>
    </w:p>
    <w:p w14:paraId="5ADB2DDC" w14:textId="4585C645" w:rsidR="00A15EED" w:rsidRPr="00D04999" w:rsidRDefault="00A15EED" w:rsidP="00A15EE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noProof/>
        </w:rPr>
      </w:pPr>
      <w:r w:rsidRPr="00D04999">
        <w:rPr>
          <w:i/>
          <w:noProof/>
        </w:rPr>
        <w:t>Допълнителни изисквания в условия на извънредна епидемична обстановка:</w:t>
      </w:r>
    </w:p>
    <w:p w14:paraId="257B491C" w14:textId="77777777" w:rsidR="00A15EED" w:rsidRPr="00D04999" w:rsidRDefault="00A15EED" w:rsidP="00A15EE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/>
        </w:rPr>
      </w:pPr>
    </w:p>
    <w:p w14:paraId="05B07823" w14:textId="13B927D0" w:rsidR="00A15EED" w:rsidRPr="00D04999" w:rsidRDefault="00A15EED" w:rsidP="00A15EED">
      <w:pPr>
        <w:widowControl w:val="0"/>
        <w:numPr>
          <w:ilvl w:val="0"/>
          <w:numId w:val="17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eastAsiaTheme="minorHAnsi"/>
          <w:noProof/>
          <w:lang w:eastAsia="en-US"/>
        </w:rPr>
      </w:pPr>
      <w:r w:rsidRPr="00D04999">
        <w:rPr>
          <w:rFonts w:eastAsiaTheme="minorHAnsi"/>
          <w:noProof/>
          <w:lang w:eastAsia="en-US"/>
        </w:rPr>
        <w:t>Спазва въведените противоепидемични мерки.</w:t>
      </w:r>
    </w:p>
    <w:p w14:paraId="11941A42" w14:textId="77777777" w:rsidR="00A15EED" w:rsidRPr="00D04999" w:rsidRDefault="00A15EED" w:rsidP="00493EF8">
      <w:pPr>
        <w:widowControl w:val="0"/>
        <w:tabs>
          <w:tab w:val="left" w:pos="284"/>
          <w:tab w:val="left" w:pos="1440"/>
          <w:tab w:val="num" w:pos="2040"/>
        </w:tabs>
        <w:autoSpaceDE w:val="0"/>
        <w:autoSpaceDN w:val="0"/>
        <w:adjustRightInd w:val="0"/>
        <w:jc w:val="both"/>
        <w:rPr>
          <w:noProof/>
        </w:rPr>
      </w:pPr>
    </w:p>
    <w:sectPr w:rsidR="00A15EED" w:rsidRPr="00D04999" w:rsidSect="003E6EE0">
      <w:headerReference w:type="default" r:id="rId8"/>
      <w:footerReference w:type="even" r:id="rId9"/>
      <w:footerReference w:type="default" r:id="rId10"/>
      <w:pgSz w:w="11906" w:h="16838"/>
      <w:pgMar w:top="450" w:right="1133" w:bottom="450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5A1E" w14:textId="77777777" w:rsidR="00B1697D" w:rsidRDefault="00B1697D">
      <w:r>
        <w:separator/>
      </w:r>
    </w:p>
  </w:endnote>
  <w:endnote w:type="continuationSeparator" w:id="0">
    <w:p w14:paraId="7C88F711" w14:textId="77777777" w:rsidR="00B1697D" w:rsidRDefault="00B1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6987" w14:textId="77777777" w:rsidR="006A61B8" w:rsidRDefault="006A61B8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D377B" w14:textId="77777777" w:rsidR="006A61B8" w:rsidRDefault="006A61B8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9CF7" w14:textId="175409ED" w:rsidR="006A61B8" w:rsidRPr="00A64D2A" w:rsidRDefault="006A61B8" w:rsidP="00A31A2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64D2A">
      <w:rPr>
        <w:rStyle w:val="PageNumber"/>
        <w:sz w:val="20"/>
        <w:szCs w:val="20"/>
      </w:rPr>
      <w:fldChar w:fldCharType="begin"/>
    </w:r>
    <w:r w:rsidRPr="00A64D2A">
      <w:rPr>
        <w:rStyle w:val="PageNumber"/>
        <w:sz w:val="20"/>
        <w:szCs w:val="20"/>
      </w:rPr>
      <w:instrText xml:space="preserve">PAGE  </w:instrText>
    </w:r>
    <w:r w:rsidRPr="00A64D2A">
      <w:rPr>
        <w:rStyle w:val="PageNumber"/>
        <w:sz w:val="20"/>
        <w:szCs w:val="20"/>
      </w:rPr>
      <w:fldChar w:fldCharType="separate"/>
    </w:r>
    <w:r w:rsidR="004B19C8">
      <w:rPr>
        <w:rStyle w:val="PageNumber"/>
        <w:noProof/>
        <w:sz w:val="20"/>
        <w:szCs w:val="20"/>
      </w:rPr>
      <w:t>1</w:t>
    </w:r>
    <w:r w:rsidRPr="00A64D2A">
      <w:rPr>
        <w:rStyle w:val="PageNumber"/>
        <w:sz w:val="20"/>
        <w:szCs w:val="20"/>
      </w:rPr>
      <w:fldChar w:fldCharType="end"/>
    </w:r>
  </w:p>
  <w:p w14:paraId="68F9A644" w14:textId="77777777" w:rsidR="006A61B8" w:rsidRDefault="006A61B8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8108" w14:textId="77777777" w:rsidR="00B1697D" w:rsidRDefault="00B1697D">
      <w:r>
        <w:separator/>
      </w:r>
    </w:p>
  </w:footnote>
  <w:footnote w:type="continuationSeparator" w:id="0">
    <w:p w14:paraId="60A60564" w14:textId="77777777" w:rsidR="00B1697D" w:rsidRDefault="00B1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395" w14:textId="77777777" w:rsidR="003E6EE0" w:rsidRDefault="003E6EE0" w:rsidP="003E6EE0">
    <w:pPr>
      <w:pStyle w:val="Header"/>
      <w:ind w:firstLine="5954"/>
    </w:pPr>
    <w:r>
      <w:t>класификация на информацията:</w:t>
    </w:r>
  </w:p>
  <w:p w14:paraId="1879EC0E" w14:textId="77777777" w:rsidR="003E6EE0" w:rsidRDefault="003E6EE0" w:rsidP="003E6EE0">
    <w:pPr>
      <w:pStyle w:val="Header"/>
      <w:ind w:firstLine="5954"/>
    </w:pPr>
    <w:r>
      <w:t>Ниво 1, [TLP-</w:t>
    </w:r>
    <w:r>
      <w:rPr>
        <w:lang w:val="en-US"/>
      </w:rPr>
      <w:t>GREEN</w:t>
    </w:r>
    <w:r>
      <w:t>]</w:t>
    </w:r>
  </w:p>
  <w:p w14:paraId="6262AC7B" w14:textId="77777777" w:rsidR="003E6EE0" w:rsidRDefault="003E6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69C0"/>
    <w:multiLevelType w:val="hybridMultilevel"/>
    <w:tmpl w:val="94E208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F91"/>
    <w:multiLevelType w:val="hybridMultilevel"/>
    <w:tmpl w:val="F7B4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5AA3"/>
    <w:multiLevelType w:val="hybridMultilevel"/>
    <w:tmpl w:val="C44C421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C5403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1451B"/>
    <w:multiLevelType w:val="hybridMultilevel"/>
    <w:tmpl w:val="A036A3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A55D1"/>
    <w:multiLevelType w:val="hybridMultilevel"/>
    <w:tmpl w:val="ED44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B4"/>
    <w:rsid w:val="000036B7"/>
    <w:rsid w:val="000142BE"/>
    <w:rsid w:val="000212C6"/>
    <w:rsid w:val="00023932"/>
    <w:rsid w:val="00027791"/>
    <w:rsid w:val="00035169"/>
    <w:rsid w:val="0008777F"/>
    <w:rsid w:val="000968B4"/>
    <w:rsid w:val="000A0417"/>
    <w:rsid w:val="000A2D9D"/>
    <w:rsid w:val="000A31E6"/>
    <w:rsid w:val="000B56AF"/>
    <w:rsid w:val="000C6F6D"/>
    <w:rsid w:val="000E3CBD"/>
    <w:rsid w:val="000F0D65"/>
    <w:rsid w:val="00100580"/>
    <w:rsid w:val="001066B4"/>
    <w:rsid w:val="00110005"/>
    <w:rsid w:val="00115792"/>
    <w:rsid w:val="00122855"/>
    <w:rsid w:val="0012352F"/>
    <w:rsid w:val="00130C46"/>
    <w:rsid w:val="00157069"/>
    <w:rsid w:val="00163717"/>
    <w:rsid w:val="00184CE6"/>
    <w:rsid w:val="00192538"/>
    <w:rsid w:val="001A42C7"/>
    <w:rsid w:val="001A5E38"/>
    <w:rsid w:val="001B74B9"/>
    <w:rsid w:val="001C59FE"/>
    <w:rsid w:val="001C6C92"/>
    <w:rsid w:val="001E0CF9"/>
    <w:rsid w:val="001E1D03"/>
    <w:rsid w:val="00205C87"/>
    <w:rsid w:val="00220E66"/>
    <w:rsid w:val="002212C2"/>
    <w:rsid w:val="0022210B"/>
    <w:rsid w:val="00222984"/>
    <w:rsid w:val="002261D6"/>
    <w:rsid w:val="00231076"/>
    <w:rsid w:val="00236020"/>
    <w:rsid w:val="00250460"/>
    <w:rsid w:val="002519A3"/>
    <w:rsid w:val="00257FC6"/>
    <w:rsid w:val="00264DB9"/>
    <w:rsid w:val="00280FBF"/>
    <w:rsid w:val="00292EAD"/>
    <w:rsid w:val="002A3AA4"/>
    <w:rsid w:val="002A57DF"/>
    <w:rsid w:val="002A583A"/>
    <w:rsid w:val="002C23B3"/>
    <w:rsid w:val="002C5312"/>
    <w:rsid w:val="002C5C75"/>
    <w:rsid w:val="002D081F"/>
    <w:rsid w:val="002D4D25"/>
    <w:rsid w:val="002D766A"/>
    <w:rsid w:val="003206D8"/>
    <w:rsid w:val="00325839"/>
    <w:rsid w:val="00334FF2"/>
    <w:rsid w:val="00335B22"/>
    <w:rsid w:val="00335CD2"/>
    <w:rsid w:val="00341D25"/>
    <w:rsid w:val="003627B7"/>
    <w:rsid w:val="00363C54"/>
    <w:rsid w:val="0037079F"/>
    <w:rsid w:val="00376FC9"/>
    <w:rsid w:val="003829FA"/>
    <w:rsid w:val="00395822"/>
    <w:rsid w:val="003A2FB8"/>
    <w:rsid w:val="003D66E8"/>
    <w:rsid w:val="003E6EE0"/>
    <w:rsid w:val="00421160"/>
    <w:rsid w:val="00427D21"/>
    <w:rsid w:val="00434487"/>
    <w:rsid w:val="00434A00"/>
    <w:rsid w:val="00446A2D"/>
    <w:rsid w:val="00450B7F"/>
    <w:rsid w:val="00451D6F"/>
    <w:rsid w:val="004566E4"/>
    <w:rsid w:val="0047633F"/>
    <w:rsid w:val="00480A09"/>
    <w:rsid w:val="00483EC2"/>
    <w:rsid w:val="00487DD4"/>
    <w:rsid w:val="00493EF8"/>
    <w:rsid w:val="0049654C"/>
    <w:rsid w:val="004A26DC"/>
    <w:rsid w:val="004A4853"/>
    <w:rsid w:val="004B19C8"/>
    <w:rsid w:val="004B45E0"/>
    <w:rsid w:val="004C305D"/>
    <w:rsid w:val="004D602E"/>
    <w:rsid w:val="005015F3"/>
    <w:rsid w:val="00503688"/>
    <w:rsid w:val="00506F31"/>
    <w:rsid w:val="00510185"/>
    <w:rsid w:val="005212DF"/>
    <w:rsid w:val="00526312"/>
    <w:rsid w:val="005303B7"/>
    <w:rsid w:val="00562E9D"/>
    <w:rsid w:val="00565D8C"/>
    <w:rsid w:val="00570841"/>
    <w:rsid w:val="005833E4"/>
    <w:rsid w:val="00586613"/>
    <w:rsid w:val="00590BF0"/>
    <w:rsid w:val="00595272"/>
    <w:rsid w:val="005A1C90"/>
    <w:rsid w:val="005A44CF"/>
    <w:rsid w:val="005A5CE4"/>
    <w:rsid w:val="005B2AD5"/>
    <w:rsid w:val="005C755C"/>
    <w:rsid w:val="005E34D7"/>
    <w:rsid w:val="005E4B19"/>
    <w:rsid w:val="005E7B42"/>
    <w:rsid w:val="00630364"/>
    <w:rsid w:val="006319AA"/>
    <w:rsid w:val="00643BDB"/>
    <w:rsid w:val="00656BF0"/>
    <w:rsid w:val="00660037"/>
    <w:rsid w:val="00664A1A"/>
    <w:rsid w:val="006A61B8"/>
    <w:rsid w:val="006C5359"/>
    <w:rsid w:val="006C6EDD"/>
    <w:rsid w:val="006D29BE"/>
    <w:rsid w:val="006D2F4B"/>
    <w:rsid w:val="006D6034"/>
    <w:rsid w:val="006E069D"/>
    <w:rsid w:val="006E3E6E"/>
    <w:rsid w:val="00703A6E"/>
    <w:rsid w:val="007205B6"/>
    <w:rsid w:val="007246AE"/>
    <w:rsid w:val="007265F6"/>
    <w:rsid w:val="00741179"/>
    <w:rsid w:val="00750287"/>
    <w:rsid w:val="00756BB3"/>
    <w:rsid w:val="0076573F"/>
    <w:rsid w:val="00787793"/>
    <w:rsid w:val="00787873"/>
    <w:rsid w:val="007924C0"/>
    <w:rsid w:val="0079397E"/>
    <w:rsid w:val="007971F1"/>
    <w:rsid w:val="007A1C28"/>
    <w:rsid w:val="007B0A6E"/>
    <w:rsid w:val="007B55EC"/>
    <w:rsid w:val="007C117C"/>
    <w:rsid w:val="007D1168"/>
    <w:rsid w:val="007E0112"/>
    <w:rsid w:val="007F1251"/>
    <w:rsid w:val="00803A34"/>
    <w:rsid w:val="008057B6"/>
    <w:rsid w:val="00813620"/>
    <w:rsid w:val="00821BED"/>
    <w:rsid w:val="0083047D"/>
    <w:rsid w:val="00830569"/>
    <w:rsid w:val="00830AE8"/>
    <w:rsid w:val="00832DDD"/>
    <w:rsid w:val="00845E41"/>
    <w:rsid w:val="00851223"/>
    <w:rsid w:val="0085556F"/>
    <w:rsid w:val="00860457"/>
    <w:rsid w:val="00861606"/>
    <w:rsid w:val="008713B3"/>
    <w:rsid w:val="008A2A1A"/>
    <w:rsid w:val="008A5D7D"/>
    <w:rsid w:val="008B38D5"/>
    <w:rsid w:val="008D1995"/>
    <w:rsid w:val="008D30AE"/>
    <w:rsid w:val="008D690D"/>
    <w:rsid w:val="008E5231"/>
    <w:rsid w:val="008E588D"/>
    <w:rsid w:val="009048D5"/>
    <w:rsid w:val="009074F4"/>
    <w:rsid w:val="00907659"/>
    <w:rsid w:val="009144D9"/>
    <w:rsid w:val="00923E76"/>
    <w:rsid w:val="00943824"/>
    <w:rsid w:val="00943A1C"/>
    <w:rsid w:val="00946C5D"/>
    <w:rsid w:val="00947ABA"/>
    <w:rsid w:val="009505E4"/>
    <w:rsid w:val="009547E1"/>
    <w:rsid w:val="00954863"/>
    <w:rsid w:val="00956007"/>
    <w:rsid w:val="00963906"/>
    <w:rsid w:val="00967D84"/>
    <w:rsid w:val="00977796"/>
    <w:rsid w:val="00990320"/>
    <w:rsid w:val="00991907"/>
    <w:rsid w:val="00993EDE"/>
    <w:rsid w:val="009958CE"/>
    <w:rsid w:val="009959DC"/>
    <w:rsid w:val="009A22A3"/>
    <w:rsid w:val="009C5607"/>
    <w:rsid w:val="009C5F1F"/>
    <w:rsid w:val="009D3AB6"/>
    <w:rsid w:val="009D7456"/>
    <w:rsid w:val="009E7637"/>
    <w:rsid w:val="00A01634"/>
    <w:rsid w:val="00A15E67"/>
    <w:rsid w:val="00A15EED"/>
    <w:rsid w:val="00A2153E"/>
    <w:rsid w:val="00A23286"/>
    <w:rsid w:val="00A31A21"/>
    <w:rsid w:val="00A31FD6"/>
    <w:rsid w:val="00A3475F"/>
    <w:rsid w:val="00A45922"/>
    <w:rsid w:val="00A47FEF"/>
    <w:rsid w:val="00A515F7"/>
    <w:rsid w:val="00A51601"/>
    <w:rsid w:val="00A53359"/>
    <w:rsid w:val="00A542D4"/>
    <w:rsid w:val="00A55C7E"/>
    <w:rsid w:val="00A60D47"/>
    <w:rsid w:val="00A64D2A"/>
    <w:rsid w:val="00A74802"/>
    <w:rsid w:val="00AA217E"/>
    <w:rsid w:val="00AA22F2"/>
    <w:rsid w:val="00AB21BC"/>
    <w:rsid w:val="00AB346C"/>
    <w:rsid w:val="00AD179C"/>
    <w:rsid w:val="00AD4223"/>
    <w:rsid w:val="00AF6BFA"/>
    <w:rsid w:val="00B02152"/>
    <w:rsid w:val="00B02592"/>
    <w:rsid w:val="00B05F28"/>
    <w:rsid w:val="00B1697D"/>
    <w:rsid w:val="00B2127B"/>
    <w:rsid w:val="00B2765C"/>
    <w:rsid w:val="00B30098"/>
    <w:rsid w:val="00B325DB"/>
    <w:rsid w:val="00B36E0D"/>
    <w:rsid w:val="00B467C3"/>
    <w:rsid w:val="00B55B70"/>
    <w:rsid w:val="00B73FB6"/>
    <w:rsid w:val="00B932C8"/>
    <w:rsid w:val="00BA23A5"/>
    <w:rsid w:val="00BA7B40"/>
    <w:rsid w:val="00BB4C9F"/>
    <w:rsid w:val="00BB6632"/>
    <w:rsid w:val="00BE40E6"/>
    <w:rsid w:val="00BF6CA3"/>
    <w:rsid w:val="00C12C6D"/>
    <w:rsid w:val="00C24F58"/>
    <w:rsid w:val="00C35046"/>
    <w:rsid w:val="00C3547C"/>
    <w:rsid w:val="00C4547C"/>
    <w:rsid w:val="00C67D25"/>
    <w:rsid w:val="00C74C43"/>
    <w:rsid w:val="00C863AF"/>
    <w:rsid w:val="00C90CAB"/>
    <w:rsid w:val="00C9247C"/>
    <w:rsid w:val="00C97779"/>
    <w:rsid w:val="00CA13DF"/>
    <w:rsid w:val="00CA2F99"/>
    <w:rsid w:val="00CA370C"/>
    <w:rsid w:val="00CB3159"/>
    <w:rsid w:val="00CC1D4E"/>
    <w:rsid w:val="00D04924"/>
    <w:rsid w:val="00D04999"/>
    <w:rsid w:val="00D214B3"/>
    <w:rsid w:val="00D36042"/>
    <w:rsid w:val="00D44D44"/>
    <w:rsid w:val="00D55A65"/>
    <w:rsid w:val="00D56227"/>
    <w:rsid w:val="00D602E7"/>
    <w:rsid w:val="00D630A5"/>
    <w:rsid w:val="00D65495"/>
    <w:rsid w:val="00D81B55"/>
    <w:rsid w:val="00D92423"/>
    <w:rsid w:val="00D95881"/>
    <w:rsid w:val="00DB64FC"/>
    <w:rsid w:val="00DC1166"/>
    <w:rsid w:val="00DD2D65"/>
    <w:rsid w:val="00E0007C"/>
    <w:rsid w:val="00E017C4"/>
    <w:rsid w:val="00E04D2E"/>
    <w:rsid w:val="00E153FC"/>
    <w:rsid w:val="00E1636D"/>
    <w:rsid w:val="00E22F3B"/>
    <w:rsid w:val="00E251FD"/>
    <w:rsid w:val="00E32345"/>
    <w:rsid w:val="00E34B6D"/>
    <w:rsid w:val="00E37E95"/>
    <w:rsid w:val="00E419D7"/>
    <w:rsid w:val="00E5207C"/>
    <w:rsid w:val="00E63A4F"/>
    <w:rsid w:val="00E73FD8"/>
    <w:rsid w:val="00E76AB4"/>
    <w:rsid w:val="00E91C8B"/>
    <w:rsid w:val="00E94728"/>
    <w:rsid w:val="00EA2B2F"/>
    <w:rsid w:val="00EA4852"/>
    <w:rsid w:val="00EB0056"/>
    <w:rsid w:val="00EB46BB"/>
    <w:rsid w:val="00EC5A65"/>
    <w:rsid w:val="00EC6D0C"/>
    <w:rsid w:val="00ED1A31"/>
    <w:rsid w:val="00EE050E"/>
    <w:rsid w:val="00EE6876"/>
    <w:rsid w:val="00F045B9"/>
    <w:rsid w:val="00F05907"/>
    <w:rsid w:val="00F06580"/>
    <w:rsid w:val="00F213A7"/>
    <w:rsid w:val="00F21E76"/>
    <w:rsid w:val="00F24887"/>
    <w:rsid w:val="00F30F69"/>
    <w:rsid w:val="00F343C3"/>
    <w:rsid w:val="00F3755C"/>
    <w:rsid w:val="00F44A62"/>
    <w:rsid w:val="00F51BED"/>
    <w:rsid w:val="00F65AA4"/>
    <w:rsid w:val="00F7316F"/>
    <w:rsid w:val="00F73B31"/>
    <w:rsid w:val="00F93A9C"/>
    <w:rsid w:val="00FB7CC2"/>
    <w:rsid w:val="00FC29B9"/>
    <w:rsid w:val="00FC6827"/>
    <w:rsid w:val="00FD28F7"/>
    <w:rsid w:val="00FD58B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233B3"/>
  <w15:chartTrackingRefBased/>
  <w15:docId w15:val="{3B7F3993-EDE1-4990-AB30-6902D6ED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968B4"/>
    <w:rPr>
      <w:sz w:val="20"/>
      <w:szCs w:val="20"/>
    </w:rPr>
  </w:style>
  <w:style w:type="character" w:styleId="CommentReference">
    <w:name w:val="annotation reference"/>
    <w:uiPriority w:val="99"/>
    <w:semiHidden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A9A9-953B-4C12-9E70-1C68372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ТАЖ ЗА ЗРЕЛОСТНИКА</vt:lpstr>
    </vt:vector>
  </TitlesOfParts>
  <Company>-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dc:description/>
  <cp:lastModifiedBy>Alexander T Tringov</cp:lastModifiedBy>
  <cp:revision>61</cp:revision>
  <cp:lastPrinted>2018-11-23T14:13:00Z</cp:lastPrinted>
  <dcterms:created xsi:type="dcterms:W3CDTF">2020-11-03T13:40:00Z</dcterms:created>
  <dcterms:modified xsi:type="dcterms:W3CDTF">2022-12-11T11:45:00Z</dcterms:modified>
</cp:coreProperties>
</file>